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4EB" w:rsidRPr="00973270" w:rsidRDefault="008134EB" w:rsidP="008134EB">
      <w:pPr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973270">
        <w:rPr>
          <w:rFonts w:ascii="Arial" w:hAnsi="Arial" w:cs="Arial"/>
          <w:b/>
          <w:bCs/>
          <w:kern w:val="28"/>
          <w:sz w:val="32"/>
          <w:szCs w:val="32"/>
        </w:rPr>
        <w:t>27</w:t>
      </w:r>
      <w:r w:rsidRPr="00973270">
        <w:rPr>
          <w:rFonts w:ascii="Arial" w:hAnsi="Arial" w:cs="Arial"/>
          <w:b/>
          <w:bCs/>
          <w:kern w:val="28"/>
          <w:sz w:val="32"/>
          <w:szCs w:val="32"/>
        </w:rPr>
        <w:t>.0</w:t>
      </w:r>
      <w:r w:rsidRPr="00973270">
        <w:rPr>
          <w:rFonts w:ascii="Arial" w:hAnsi="Arial" w:cs="Arial"/>
          <w:b/>
          <w:bCs/>
          <w:kern w:val="28"/>
          <w:sz w:val="32"/>
          <w:szCs w:val="32"/>
        </w:rPr>
        <w:t>2</w:t>
      </w:r>
      <w:r w:rsidRPr="00973270">
        <w:rPr>
          <w:rFonts w:ascii="Arial" w:hAnsi="Arial" w:cs="Arial"/>
          <w:b/>
          <w:bCs/>
          <w:kern w:val="28"/>
          <w:sz w:val="32"/>
          <w:szCs w:val="32"/>
        </w:rPr>
        <w:t>.2018г. №</w:t>
      </w:r>
      <w:r w:rsidRPr="00973270">
        <w:rPr>
          <w:rFonts w:ascii="Arial" w:hAnsi="Arial" w:cs="Arial"/>
          <w:b/>
          <w:bCs/>
          <w:kern w:val="28"/>
          <w:sz w:val="32"/>
          <w:szCs w:val="32"/>
        </w:rPr>
        <w:t>207</w:t>
      </w:r>
    </w:p>
    <w:p w:rsidR="008134EB" w:rsidRPr="00973270" w:rsidRDefault="008134EB" w:rsidP="008134EB">
      <w:pPr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973270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8134EB" w:rsidRPr="00973270" w:rsidRDefault="008134EB" w:rsidP="008134EB">
      <w:pPr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973270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8134EB" w:rsidRPr="00973270" w:rsidRDefault="008134EB" w:rsidP="008134EB">
      <w:pPr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973270">
        <w:rPr>
          <w:rFonts w:ascii="Arial" w:hAnsi="Arial" w:cs="Arial"/>
          <w:b/>
          <w:bCs/>
          <w:kern w:val="28"/>
          <w:sz w:val="32"/>
          <w:szCs w:val="32"/>
        </w:rPr>
        <w:t>СЛЮДЯНСКИЙ МУНИЦИПАЛЬНЫЙ РАЙОН</w:t>
      </w:r>
    </w:p>
    <w:p w:rsidR="008134EB" w:rsidRPr="00973270" w:rsidRDefault="008134EB" w:rsidP="008134EB">
      <w:pPr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973270">
        <w:rPr>
          <w:rFonts w:ascii="Arial" w:hAnsi="Arial" w:cs="Arial"/>
          <w:b/>
          <w:bCs/>
          <w:kern w:val="28"/>
          <w:sz w:val="32"/>
          <w:szCs w:val="32"/>
        </w:rPr>
        <w:t>СЛЮДЯНСКОЕ ГОРОДСКОЕ ПОСЕЛЕНИЕ</w:t>
      </w:r>
    </w:p>
    <w:p w:rsidR="008134EB" w:rsidRPr="00973270" w:rsidRDefault="008134EB" w:rsidP="008134EB">
      <w:pPr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973270"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8134EB" w:rsidRPr="00973270" w:rsidRDefault="008134EB" w:rsidP="008134EB">
      <w:pPr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973270"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8134EB" w:rsidRPr="00973270" w:rsidRDefault="008134EB" w:rsidP="008134EB">
      <w:pPr>
        <w:ind w:firstLine="709"/>
        <w:jc w:val="center"/>
        <w:rPr>
          <w:rFonts w:ascii="Arial" w:hAnsi="Arial" w:cs="Arial"/>
          <w:bCs/>
          <w:kern w:val="28"/>
          <w:sz w:val="32"/>
          <w:szCs w:val="28"/>
        </w:rPr>
      </w:pPr>
    </w:p>
    <w:p w:rsidR="005501E3" w:rsidRPr="00973270" w:rsidRDefault="008134EB" w:rsidP="008134EB">
      <w:pPr>
        <w:jc w:val="center"/>
        <w:rPr>
          <w:rFonts w:ascii="Arial" w:hAnsi="Arial" w:cs="Arial"/>
          <w:b/>
          <w:sz w:val="28"/>
          <w:szCs w:val="28"/>
        </w:rPr>
      </w:pPr>
      <w:r w:rsidRPr="00973270">
        <w:rPr>
          <w:rFonts w:ascii="Arial" w:hAnsi="Arial"/>
          <w:b/>
          <w:kern w:val="2"/>
          <w:sz w:val="32"/>
          <w:szCs w:val="32"/>
        </w:rPr>
        <w:t>ОБ УТВЕРЖДЕНИИ РЕЕСТРА МУНИЦИПАЛЬНЫХ УСЛУГ, ПРЕДОСТАВЛЯЕМЫХ АДМИНИСТРАЦИЕЙ СЛЮДЯНСКОГО ГОРОДСКОГО ПОСЕЛЕНИЯ</w:t>
      </w:r>
    </w:p>
    <w:p w:rsidR="00725705" w:rsidRPr="00973270" w:rsidRDefault="00725705" w:rsidP="00725705">
      <w:pPr>
        <w:jc w:val="both"/>
        <w:rPr>
          <w:spacing w:val="1"/>
          <w:sz w:val="24"/>
          <w:szCs w:val="24"/>
        </w:rPr>
      </w:pPr>
    </w:p>
    <w:p w:rsidR="008134EB" w:rsidRPr="00973270" w:rsidRDefault="00725705" w:rsidP="008134EB">
      <w:pPr>
        <w:pStyle w:val="a6"/>
        <w:ind w:firstLine="709"/>
        <w:jc w:val="both"/>
        <w:rPr>
          <w:rFonts w:ascii="Arial" w:hAnsi="Arial" w:cs="Arial"/>
          <w:sz w:val="24"/>
        </w:rPr>
      </w:pPr>
      <w:r w:rsidRPr="00973270">
        <w:rPr>
          <w:rFonts w:ascii="Arial" w:hAnsi="Arial" w:cs="Arial"/>
          <w:spacing w:val="1"/>
          <w:sz w:val="24"/>
          <w:szCs w:val="24"/>
        </w:rPr>
        <w:t>В целях повышения эффективности реализации админи</w:t>
      </w:r>
      <w:r w:rsidR="00EF132B" w:rsidRPr="00973270">
        <w:rPr>
          <w:rFonts w:ascii="Arial" w:hAnsi="Arial" w:cs="Arial"/>
          <w:spacing w:val="1"/>
          <w:sz w:val="24"/>
          <w:szCs w:val="24"/>
        </w:rPr>
        <w:t>стративной реформы в Слюдянском</w:t>
      </w:r>
      <w:r w:rsidRPr="00973270">
        <w:rPr>
          <w:rFonts w:ascii="Arial" w:hAnsi="Arial" w:cs="Arial"/>
          <w:spacing w:val="1"/>
          <w:sz w:val="24"/>
          <w:szCs w:val="24"/>
        </w:rPr>
        <w:t xml:space="preserve"> муниципальном образовании в соотв</w:t>
      </w:r>
      <w:r w:rsidR="009D7F37" w:rsidRPr="00973270">
        <w:rPr>
          <w:rFonts w:ascii="Arial" w:hAnsi="Arial" w:cs="Arial"/>
          <w:spacing w:val="1"/>
          <w:sz w:val="24"/>
          <w:szCs w:val="24"/>
        </w:rPr>
        <w:t xml:space="preserve">етствии с Федеральным Законом от 27.07.2010 № </w:t>
      </w:r>
      <w:r w:rsidR="005F3075" w:rsidRPr="00973270">
        <w:rPr>
          <w:rFonts w:ascii="Arial" w:hAnsi="Arial" w:cs="Arial"/>
          <w:spacing w:val="1"/>
          <w:sz w:val="24"/>
          <w:szCs w:val="24"/>
        </w:rPr>
        <w:t>210-ФЗ «</w:t>
      </w:r>
      <w:r w:rsidRPr="00973270">
        <w:rPr>
          <w:rFonts w:ascii="Arial" w:hAnsi="Arial" w:cs="Arial"/>
          <w:spacing w:val="1"/>
          <w:sz w:val="24"/>
          <w:szCs w:val="24"/>
        </w:rPr>
        <w:t>Об организации предоставления государственных и муниципальных услуг», руководс</w:t>
      </w:r>
      <w:r w:rsidR="00B066FC" w:rsidRPr="00973270">
        <w:rPr>
          <w:rFonts w:ascii="Arial" w:hAnsi="Arial" w:cs="Arial"/>
          <w:spacing w:val="1"/>
          <w:sz w:val="24"/>
          <w:szCs w:val="24"/>
        </w:rPr>
        <w:t>твуясь ст. 14, 17 Федерального з</w:t>
      </w:r>
      <w:r w:rsidRPr="00973270">
        <w:rPr>
          <w:rFonts w:ascii="Arial" w:hAnsi="Arial" w:cs="Arial"/>
          <w:spacing w:val="1"/>
          <w:sz w:val="24"/>
          <w:szCs w:val="24"/>
        </w:rPr>
        <w:t>акона от 16.10.2003 № 131-ФЗ «Об общих принципах организации местного самоуправления</w:t>
      </w:r>
      <w:r w:rsidR="009B720E" w:rsidRPr="00973270">
        <w:rPr>
          <w:rFonts w:ascii="Arial" w:hAnsi="Arial" w:cs="Arial"/>
          <w:spacing w:val="1"/>
          <w:sz w:val="24"/>
          <w:szCs w:val="24"/>
        </w:rPr>
        <w:t xml:space="preserve"> в Российской Федерации», ст. 44, 47 Устава Слюдянского муниципального образования</w:t>
      </w:r>
      <w:r w:rsidRPr="00973270">
        <w:rPr>
          <w:rFonts w:ascii="Arial" w:hAnsi="Arial" w:cs="Arial"/>
          <w:spacing w:val="1"/>
          <w:sz w:val="24"/>
          <w:szCs w:val="24"/>
        </w:rPr>
        <w:t xml:space="preserve">, </w:t>
      </w:r>
      <w:r w:rsidRPr="00973270">
        <w:rPr>
          <w:rFonts w:ascii="Arial" w:hAnsi="Arial" w:cs="Arial"/>
          <w:sz w:val="24"/>
          <w:szCs w:val="24"/>
        </w:rPr>
        <w:t>зарегистрированного Главным управлением Министерства юстиции Российской Федерации по Сибирскому Федеральному округу</w:t>
      </w:r>
      <w:r w:rsidR="00B066FC" w:rsidRPr="00973270">
        <w:rPr>
          <w:rFonts w:ascii="Arial" w:hAnsi="Arial" w:cs="Arial"/>
          <w:sz w:val="24"/>
          <w:szCs w:val="24"/>
        </w:rPr>
        <w:t>,</w:t>
      </w:r>
      <w:r w:rsidRPr="00973270">
        <w:rPr>
          <w:rFonts w:ascii="Arial" w:hAnsi="Arial" w:cs="Arial"/>
          <w:sz w:val="24"/>
          <w:szCs w:val="24"/>
        </w:rPr>
        <w:t xml:space="preserve"> с изменениями и</w:t>
      </w:r>
      <w:r w:rsidR="00B07AEA" w:rsidRPr="00973270">
        <w:rPr>
          <w:rFonts w:ascii="Arial" w:hAnsi="Arial" w:cs="Arial"/>
          <w:sz w:val="24"/>
          <w:szCs w:val="24"/>
        </w:rPr>
        <w:t xml:space="preserve"> дополнениями </w:t>
      </w:r>
      <w:r w:rsidR="0039743D" w:rsidRPr="00973270">
        <w:rPr>
          <w:rFonts w:ascii="Arial" w:hAnsi="Arial" w:cs="Arial"/>
          <w:sz w:val="24"/>
          <w:szCs w:val="24"/>
        </w:rPr>
        <w:t xml:space="preserve"> </w:t>
      </w:r>
      <w:r w:rsidR="00B07AEA" w:rsidRPr="00973270">
        <w:rPr>
          <w:rFonts w:ascii="Arial" w:hAnsi="Arial" w:cs="Arial"/>
          <w:sz w:val="24"/>
          <w:szCs w:val="24"/>
        </w:rPr>
        <w:t xml:space="preserve">от </w:t>
      </w:r>
      <w:r w:rsidR="003158D4" w:rsidRPr="00973270">
        <w:rPr>
          <w:rFonts w:ascii="Arial" w:hAnsi="Arial" w:cs="Arial"/>
          <w:sz w:val="24"/>
          <w:szCs w:val="24"/>
        </w:rPr>
        <w:t>27.10.2017</w:t>
      </w:r>
      <w:r w:rsidR="0039743D" w:rsidRPr="00973270">
        <w:rPr>
          <w:rFonts w:ascii="Arial" w:hAnsi="Arial" w:cs="Arial"/>
          <w:sz w:val="24"/>
          <w:szCs w:val="24"/>
        </w:rPr>
        <w:t xml:space="preserve"> № </w:t>
      </w:r>
      <w:r w:rsidR="0039743D" w:rsidRPr="00973270">
        <w:rPr>
          <w:rFonts w:ascii="Arial" w:hAnsi="Arial" w:cs="Arial"/>
          <w:sz w:val="24"/>
          <w:szCs w:val="24"/>
          <w:lang w:val="en-US"/>
        </w:rPr>
        <w:t>RU</w:t>
      </w:r>
      <w:r w:rsidR="003158D4" w:rsidRPr="00973270">
        <w:rPr>
          <w:rFonts w:ascii="Arial" w:hAnsi="Arial" w:cs="Arial"/>
          <w:sz w:val="24"/>
          <w:szCs w:val="24"/>
        </w:rPr>
        <w:t xml:space="preserve"> 385181042017</w:t>
      </w:r>
      <w:r w:rsidR="009D7F37" w:rsidRPr="00973270">
        <w:rPr>
          <w:rFonts w:ascii="Arial" w:hAnsi="Arial" w:cs="Arial"/>
          <w:sz w:val="24"/>
          <w:szCs w:val="24"/>
        </w:rPr>
        <w:t>001</w:t>
      </w:r>
      <w:r w:rsidR="00B066FC" w:rsidRPr="00973270">
        <w:rPr>
          <w:rFonts w:ascii="Arial" w:hAnsi="Arial" w:cs="Arial"/>
          <w:sz w:val="24"/>
          <w:szCs w:val="24"/>
        </w:rPr>
        <w:t>,</w:t>
      </w:r>
      <w:r w:rsidR="008134EB" w:rsidRPr="00973270">
        <w:rPr>
          <w:rFonts w:ascii="Arial" w:hAnsi="Arial" w:cs="Arial"/>
          <w:sz w:val="24"/>
          <w:szCs w:val="24"/>
        </w:rPr>
        <w:t xml:space="preserve"> </w:t>
      </w:r>
      <w:r w:rsidR="008134EB" w:rsidRPr="00973270">
        <w:rPr>
          <w:rFonts w:ascii="Arial" w:hAnsi="Arial" w:cs="Arial"/>
          <w:sz w:val="24"/>
        </w:rPr>
        <w:t>администрация Слюдянского городского поселения</w:t>
      </w:r>
    </w:p>
    <w:p w:rsidR="008134EB" w:rsidRPr="00973270" w:rsidRDefault="008134EB" w:rsidP="008134EB">
      <w:pPr>
        <w:pStyle w:val="a6"/>
        <w:ind w:firstLine="709"/>
        <w:jc w:val="both"/>
        <w:rPr>
          <w:rFonts w:ascii="Arial" w:hAnsi="Arial" w:cs="Arial"/>
          <w:sz w:val="24"/>
        </w:rPr>
      </w:pPr>
    </w:p>
    <w:p w:rsidR="008134EB" w:rsidRPr="00973270" w:rsidRDefault="008134EB" w:rsidP="008134EB">
      <w:pPr>
        <w:pStyle w:val="a6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973270">
        <w:rPr>
          <w:rFonts w:ascii="Arial" w:hAnsi="Arial" w:cs="Arial"/>
          <w:b/>
          <w:sz w:val="30"/>
          <w:szCs w:val="30"/>
        </w:rPr>
        <w:t>ПОСТАНОВЛЯЕТ:</w:t>
      </w:r>
    </w:p>
    <w:p w:rsidR="008134EB" w:rsidRPr="00973270" w:rsidRDefault="008134EB" w:rsidP="008134EB">
      <w:pPr>
        <w:pStyle w:val="a6"/>
        <w:ind w:firstLine="709"/>
        <w:jc w:val="both"/>
        <w:rPr>
          <w:rFonts w:ascii="Arial" w:hAnsi="Arial" w:cs="Arial"/>
          <w:sz w:val="24"/>
        </w:rPr>
      </w:pPr>
    </w:p>
    <w:p w:rsidR="005501E3" w:rsidRPr="00973270" w:rsidRDefault="005501E3" w:rsidP="008134EB">
      <w:pPr>
        <w:pStyle w:val="a3"/>
        <w:ind w:left="0"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973270">
        <w:rPr>
          <w:rFonts w:ascii="Arial" w:hAnsi="Arial" w:cs="Arial"/>
          <w:spacing w:val="1"/>
          <w:sz w:val="24"/>
          <w:szCs w:val="24"/>
        </w:rPr>
        <w:t>1.</w:t>
      </w:r>
      <w:r w:rsidR="00CF4484" w:rsidRPr="00973270">
        <w:rPr>
          <w:rFonts w:ascii="Arial" w:hAnsi="Arial" w:cs="Arial"/>
          <w:spacing w:val="1"/>
          <w:sz w:val="24"/>
          <w:szCs w:val="24"/>
        </w:rPr>
        <w:t xml:space="preserve"> </w:t>
      </w:r>
      <w:r w:rsidR="00B07AEA" w:rsidRPr="00973270">
        <w:rPr>
          <w:rFonts w:ascii="Arial" w:hAnsi="Arial" w:cs="Arial"/>
          <w:spacing w:val="1"/>
          <w:sz w:val="24"/>
          <w:szCs w:val="24"/>
        </w:rPr>
        <w:t>Утвердить реестр муниципальных услуг, предоставляемых администрацией Слюдянского городского поселения (Приложения №1)</w:t>
      </w:r>
      <w:r w:rsidR="007E1D89" w:rsidRPr="00973270">
        <w:rPr>
          <w:rFonts w:ascii="Arial" w:hAnsi="Arial" w:cs="Arial"/>
          <w:spacing w:val="1"/>
          <w:sz w:val="24"/>
          <w:szCs w:val="24"/>
        </w:rPr>
        <w:t>.</w:t>
      </w:r>
    </w:p>
    <w:p w:rsidR="005501E3" w:rsidRPr="00973270" w:rsidRDefault="005501E3" w:rsidP="008134EB">
      <w:pPr>
        <w:pStyle w:val="a3"/>
        <w:ind w:left="0"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973270">
        <w:rPr>
          <w:rFonts w:ascii="Arial" w:hAnsi="Arial" w:cs="Arial"/>
          <w:spacing w:val="1"/>
          <w:sz w:val="24"/>
          <w:szCs w:val="24"/>
        </w:rPr>
        <w:t>2.</w:t>
      </w:r>
      <w:r w:rsidR="00CF4484" w:rsidRPr="00973270">
        <w:rPr>
          <w:rFonts w:ascii="Arial" w:hAnsi="Arial" w:cs="Arial"/>
          <w:spacing w:val="1"/>
          <w:sz w:val="24"/>
          <w:szCs w:val="24"/>
        </w:rPr>
        <w:t xml:space="preserve"> </w:t>
      </w:r>
      <w:r w:rsidR="00B07AEA" w:rsidRPr="00973270">
        <w:rPr>
          <w:rFonts w:ascii="Arial" w:hAnsi="Arial" w:cs="Arial"/>
          <w:sz w:val="24"/>
          <w:szCs w:val="24"/>
        </w:rPr>
        <w:t xml:space="preserve">Признать утратившим силу постановление администрации Слюдянского городского поселения от </w:t>
      </w:r>
      <w:r w:rsidR="003158D4" w:rsidRPr="00973270">
        <w:rPr>
          <w:rFonts w:ascii="Arial" w:hAnsi="Arial" w:cs="Arial"/>
          <w:sz w:val="24"/>
          <w:szCs w:val="24"/>
        </w:rPr>
        <w:t>14.09.2017</w:t>
      </w:r>
      <w:r w:rsidR="00B07AEA" w:rsidRPr="00973270">
        <w:rPr>
          <w:rFonts w:ascii="Arial" w:hAnsi="Arial" w:cs="Arial"/>
          <w:sz w:val="24"/>
          <w:szCs w:val="24"/>
        </w:rPr>
        <w:t xml:space="preserve"> №</w:t>
      </w:r>
      <w:r w:rsidR="003158D4" w:rsidRPr="00973270">
        <w:rPr>
          <w:rFonts w:ascii="Arial" w:hAnsi="Arial" w:cs="Arial"/>
          <w:sz w:val="24"/>
          <w:szCs w:val="24"/>
        </w:rPr>
        <w:t>1044</w:t>
      </w:r>
      <w:r w:rsidR="00B07AEA" w:rsidRPr="00973270">
        <w:rPr>
          <w:rFonts w:ascii="Arial" w:hAnsi="Arial" w:cs="Arial"/>
          <w:sz w:val="24"/>
          <w:szCs w:val="24"/>
        </w:rPr>
        <w:t xml:space="preserve"> «</w:t>
      </w:r>
      <w:r w:rsidR="00B07AEA" w:rsidRPr="00973270">
        <w:rPr>
          <w:rFonts w:ascii="Arial" w:hAnsi="Arial" w:cs="Arial"/>
          <w:spacing w:val="1"/>
          <w:sz w:val="24"/>
          <w:szCs w:val="24"/>
        </w:rPr>
        <w:t>Об утвержде</w:t>
      </w:r>
      <w:r w:rsidRPr="00973270">
        <w:rPr>
          <w:rFonts w:ascii="Arial" w:hAnsi="Arial" w:cs="Arial"/>
          <w:spacing w:val="1"/>
          <w:sz w:val="24"/>
          <w:szCs w:val="24"/>
        </w:rPr>
        <w:t xml:space="preserve">нии реестра муниципальных услуг, </w:t>
      </w:r>
      <w:r w:rsidR="00B07AEA" w:rsidRPr="00973270">
        <w:rPr>
          <w:rFonts w:ascii="Arial" w:hAnsi="Arial" w:cs="Arial"/>
          <w:spacing w:val="1"/>
          <w:sz w:val="24"/>
          <w:szCs w:val="24"/>
        </w:rPr>
        <w:t>предоставляемых администрацией Слюдянского городского поселения»</w:t>
      </w:r>
      <w:r w:rsidR="007E1D89" w:rsidRPr="00973270">
        <w:rPr>
          <w:rFonts w:ascii="Arial" w:hAnsi="Arial" w:cs="Arial"/>
          <w:spacing w:val="1"/>
          <w:sz w:val="24"/>
          <w:szCs w:val="24"/>
        </w:rPr>
        <w:t>.</w:t>
      </w:r>
    </w:p>
    <w:p w:rsidR="009B720E" w:rsidRPr="00973270" w:rsidRDefault="005501E3" w:rsidP="008134EB">
      <w:pPr>
        <w:pStyle w:val="a3"/>
        <w:ind w:left="0"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973270">
        <w:rPr>
          <w:rFonts w:ascii="Arial" w:hAnsi="Arial" w:cs="Arial"/>
          <w:spacing w:val="1"/>
          <w:sz w:val="24"/>
          <w:szCs w:val="24"/>
        </w:rPr>
        <w:t>3.</w:t>
      </w:r>
      <w:r w:rsidR="00CF4484" w:rsidRPr="00973270">
        <w:rPr>
          <w:rFonts w:ascii="Arial" w:hAnsi="Arial" w:cs="Arial"/>
          <w:spacing w:val="1"/>
          <w:sz w:val="24"/>
          <w:szCs w:val="24"/>
        </w:rPr>
        <w:t xml:space="preserve"> </w:t>
      </w:r>
      <w:r w:rsidRPr="00973270">
        <w:rPr>
          <w:rFonts w:ascii="Arial" w:hAnsi="Arial" w:cs="Arial"/>
          <w:sz w:val="24"/>
          <w:szCs w:val="24"/>
        </w:rPr>
        <w:t xml:space="preserve">Опубликовать </w:t>
      </w:r>
      <w:r w:rsidR="0075120E" w:rsidRPr="00973270">
        <w:rPr>
          <w:rFonts w:ascii="Arial" w:hAnsi="Arial" w:cs="Arial"/>
          <w:sz w:val="24"/>
          <w:szCs w:val="24"/>
        </w:rPr>
        <w:t>настоящее</w:t>
      </w:r>
      <w:r w:rsidR="00B07AEA" w:rsidRPr="00973270">
        <w:rPr>
          <w:rFonts w:ascii="Arial" w:hAnsi="Arial" w:cs="Arial"/>
          <w:sz w:val="24"/>
          <w:szCs w:val="24"/>
        </w:rPr>
        <w:t xml:space="preserve"> </w:t>
      </w:r>
      <w:r w:rsidR="009B720E" w:rsidRPr="00973270">
        <w:rPr>
          <w:rFonts w:ascii="Arial" w:hAnsi="Arial" w:cs="Arial"/>
          <w:sz w:val="24"/>
          <w:szCs w:val="24"/>
        </w:rPr>
        <w:t xml:space="preserve">постановление в газете </w:t>
      </w:r>
      <w:r w:rsidRPr="00973270">
        <w:rPr>
          <w:rFonts w:ascii="Arial" w:hAnsi="Arial" w:cs="Arial"/>
          <w:sz w:val="24"/>
          <w:szCs w:val="24"/>
        </w:rPr>
        <w:t>«Байкал-новости»</w:t>
      </w:r>
      <w:r w:rsidR="0096791E" w:rsidRPr="00973270">
        <w:rPr>
          <w:rFonts w:ascii="Arial" w:hAnsi="Arial" w:cs="Arial"/>
          <w:sz w:val="24"/>
          <w:szCs w:val="24"/>
        </w:rPr>
        <w:t xml:space="preserve"> или в приложении   к ней, разместить на официальном сайте администрации Слюдянского городского поселения.</w:t>
      </w:r>
    </w:p>
    <w:p w:rsidR="009B720E" w:rsidRPr="00973270" w:rsidRDefault="009B720E" w:rsidP="005501E3">
      <w:pPr>
        <w:jc w:val="both"/>
        <w:rPr>
          <w:rFonts w:ascii="Arial" w:hAnsi="Arial" w:cs="Arial"/>
          <w:sz w:val="24"/>
          <w:szCs w:val="24"/>
        </w:rPr>
      </w:pPr>
    </w:p>
    <w:p w:rsidR="009B720E" w:rsidRPr="00973270" w:rsidRDefault="009B720E" w:rsidP="009B720E">
      <w:pPr>
        <w:rPr>
          <w:rFonts w:ascii="Arial" w:hAnsi="Arial" w:cs="Arial"/>
          <w:sz w:val="24"/>
          <w:szCs w:val="24"/>
        </w:rPr>
      </w:pPr>
    </w:p>
    <w:p w:rsidR="008134EB" w:rsidRPr="00973270" w:rsidRDefault="008134EB" w:rsidP="008134EB">
      <w:pPr>
        <w:rPr>
          <w:rFonts w:ascii="Arial" w:hAnsi="Arial" w:cs="Arial"/>
          <w:sz w:val="24"/>
          <w:szCs w:val="24"/>
        </w:rPr>
      </w:pPr>
      <w:r w:rsidRPr="00973270">
        <w:rPr>
          <w:rFonts w:ascii="Arial" w:hAnsi="Arial" w:cs="Arial"/>
          <w:sz w:val="24"/>
          <w:szCs w:val="24"/>
        </w:rPr>
        <w:t>Глава Слюдянского</w:t>
      </w:r>
    </w:p>
    <w:p w:rsidR="008134EB" w:rsidRPr="00973270" w:rsidRDefault="008134EB" w:rsidP="008134EB">
      <w:pPr>
        <w:rPr>
          <w:rFonts w:ascii="Arial" w:hAnsi="Arial" w:cs="Arial"/>
          <w:bCs/>
          <w:sz w:val="24"/>
          <w:szCs w:val="24"/>
        </w:rPr>
      </w:pPr>
      <w:r w:rsidRPr="00973270">
        <w:rPr>
          <w:rFonts w:ascii="Arial" w:hAnsi="Arial" w:cs="Arial"/>
          <w:bCs/>
          <w:sz w:val="24"/>
          <w:szCs w:val="24"/>
        </w:rPr>
        <w:t>муниципального образования</w:t>
      </w:r>
    </w:p>
    <w:p w:rsidR="008134EB" w:rsidRPr="00973270" w:rsidRDefault="008134EB" w:rsidP="008134EB">
      <w:pPr>
        <w:rPr>
          <w:rFonts w:ascii="Arial" w:hAnsi="Arial" w:cs="Arial"/>
          <w:bCs/>
          <w:sz w:val="24"/>
          <w:szCs w:val="24"/>
        </w:rPr>
      </w:pPr>
      <w:r w:rsidRPr="00973270">
        <w:rPr>
          <w:rFonts w:ascii="Arial" w:hAnsi="Arial" w:cs="Arial"/>
          <w:bCs/>
          <w:sz w:val="24"/>
          <w:szCs w:val="24"/>
        </w:rPr>
        <w:t>В.Н. Сендзяк</w:t>
      </w:r>
    </w:p>
    <w:p w:rsidR="008134EB" w:rsidRPr="00973270" w:rsidRDefault="008134EB" w:rsidP="008134EB">
      <w:pPr>
        <w:rPr>
          <w:rFonts w:ascii="Arial" w:hAnsi="Arial" w:cs="Arial"/>
          <w:bCs/>
          <w:sz w:val="24"/>
          <w:szCs w:val="24"/>
        </w:rPr>
      </w:pPr>
    </w:p>
    <w:p w:rsidR="00973270" w:rsidRPr="00973270" w:rsidRDefault="00973270" w:rsidP="008134EB">
      <w:pPr>
        <w:ind w:left="4956"/>
        <w:jc w:val="right"/>
        <w:rPr>
          <w:rFonts w:ascii="Courier New" w:hAnsi="Courier New" w:cs="Courier New"/>
          <w:szCs w:val="24"/>
        </w:rPr>
        <w:sectPr w:rsidR="00973270" w:rsidRPr="00973270" w:rsidSect="00C875C6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34EB" w:rsidRPr="00973270" w:rsidRDefault="008134EB" w:rsidP="00973270">
      <w:pPr>
        <w:ind w:left="8496"/>
        <w:jc w:val="right"/>
        <w:rPr>
          <w:rFonts w:ascii="Courier New" w:hAnsi="Courier New" w:cs="Courier New"/>
          <w:szCs w:val="24"/>
        </w:rPr>
      </w:pPr>
      <w:r w:rsidRPr="00973270">
        <w:rPr>
          <w:rFonts w:ascii="Courier New" w:hAnsi="Courier New" w:cs="Courier New"/>
          <w:szCs w:val="24"/>
        </w:rPr>
        <w:lastRenderedPageBreak/>
        <w:t>Приложение №1 к постановлению администрации Слюдянского городского п</w:t>
      </w:r>
      <w:r w:rsidRPr="00973270">
        <w:rPr>
          <w:rFonts w:ascii="Courier New" w:hAnsi="Courier New" w:cs="Courier New"/>
          <w:szCs w:val="24"/>
        </w:rPr>
        <w:t>оселения от 27.02.2018 года №207</w:t>
      </w:r>
    </w:p>
    <w:p w:rsidR="008134EB" w:rsidRPr="00973270" w:rsidRDefault="008134EB" w:rsidP="008134EB">
      <w:pPr>
        <w:ind w:firstLine="709"/>
        <w:jc w:val="both"/>
        <w:rPr>
          <w:sz w:val="28"/>
          <w:szCs w:val="28"/>
        </w:rPr>
      </w:pPr>
    </w:p>
    <w:p w:rsidR="00944177" w:rsidRPr="00973270" w:rsidRDefault="00973270" w:rsidP="00973270">
      <w:pPr>
        <w:jc w:val="center"/>
        <w:rPr>
          <w:rFonts w:ascii="Arial" w:hAnsi="Arial" w:cs="Arial"/>
          <w:b/>
          <w:sz w:val="30"/>
          <w:szCs w:val="30"/>
        </w:rPr>
      </w:pPr>
      <w:r w:rsidRPr="00973270">
        <w:rPr>
          <w:rFonts w:ascii="Arial" w:hAnsi="Arial" w:cs="Arial"/>
          <w:b/>
          <w:sz w:val="30"/>
          <w:szCs w:val="30"/>
        </w:rPr>
        <w:t>1. Муниципальные услуги, предоставляемые администрацией Слюдянского городского поселения</w:t>
      </w:r>
    </w:p>
    <w:p w:rsidR="00973270" w:rsidRPr="00973270" w:rsidRDefault="00973270" w:rsidP="008134EB">
      <w:pPr>
        <w:rPr>
          <w:sz w:val="24"/>
          <w:szCs w:val="24"/>
        </w:rPr>
      </w:pPr>
    </w:p>
    <w:tbl>
      <w:tblPr>
        <w:tblW w:w="10101" w:type="dxa"/>
        <w:tblInd w:w="113" w:type="dxa"/>
        <w:tblLook w:val="04A0" w:firstRow="1" w:lastRow="0" w:firstColumn="1" w:lastColumn="0" w:noHBand="0" w:noVBand="1"/>
      </w:tblPr>
      <w:tblGrid>
        <w:gridCol w:w="517"/>
        <w:gridCol w:w="2323"/>
        <w:gridCol w:w="1822"/>
        <w:gridCol w:w="2323"/>
        <w:gridCol w:w="2122"/>
        <w:gridCol w:w="1822"/>
        <w:gridCol w:w="1521"/>
        <w:gridCol w:w="2223"/>
      </w:tblGrid>
      <w:tr w:rsidR="00973270" w:rsidRPr="00973270" w:rsidTr="00973270">
        <w:trPr>
          <w:trHeight w:val="204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18"/>
              </w:rPr>
            </w:pPr>
            <w:r w:rsidRPr="00973270">
              <w:rPr>
                <w:rFonts w:ascii="Courier New" w:hAnsi="Courier New" w:cs="Courier New"/>
                <w:b/>
                <w:bCs/>
                <w:sz w:val="18"/>
              </w:rPr>
              <w:t>№ п/п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18"/>
              </w:rPr>
            </w:pPr>
            <w:r w:rsidRPr="00973270">
              <w:rPr>
                <w:rFonts w:ascii="Courier New" w:hAnsi="Courier New" w:cs="Courier New"/>
                <w:b/>
                <w:bCs/>
                <w:sz w:val="18"/>
              </w:rPr>
              <w:t>Наименование муниципальной услуги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18"/>
              </w:rPr>
            </w:pPr>
            <w:r w:rsidRPr="00973270">
              <w:rPr>
                <w:rFonts w:ascii="Courier New" w:hAnsi="Courier New" w:cs="Courier New"/>
                <w:b/>
                <w:bCs/>
                <w:sz w:val="18"/>
              </w:rPr>
              <w:t>Наименование структурного подразделения органа местного самоуправления, предоставляющего муниципальную услугу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18"/>
              </w:rPr>
            </w:pPr>
            <w:r w:rsidRPr="00973270">
              <w:rPr>
                <w:rFonts w:ascii="Courier New" w:hAnsi="Courier New" w:cs="Courier New"/>
                <w:b/>
                <w:bCs/>
                <w:sz w:val="18"/>
              </w:rPr>
              <w:t xml:space="preserve">Наименование административного регламента предоставления муниципальной услуги </w:t>
            </w:r>
          </w:p>
        </w:tc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18"/>
              </w:rPr>
            </w:pPr>
            <w:r w:rsidRPr="00973270">
              <w:rPr>
                <w:rFonts w:ascii="Courier New" w:hAnsi="Courier New" w:cs="Courier New"/>
                <w:b/>
                <w:bCs/>
                <w:sz w:val="18"/>
              </w:rPr>
              <w:t>Правовое основание оказания муниципальной услуги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18"/>
              </w:rPr>
            </w:pPr>
            <w:r w:rsidRPr="00973270">
              <w:rPr>
                <w:rFonts w:ascii="Courier New" w:hAnsi="Courier New" w:cs="Courier New"/>
                <w:b/>
                <w:bCs/>
                <w:sz w:val="18"/>
              </w:rPr>
              <w:t>Заявитель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18"/>
              </w:rPr>
            </w:pPr>
            <w:r w:rsidRPr="00973270">
              <w:rPr>
                <w:rFonts w:ascii="Courier New" w:hAnsi="Courier New" w:cs="Courier New"/>
                <w:b/>
                <w:bCs/>
                <w:sz w:val="18"/>
              </w:rPr>
              <w:t>Возможность оказания муниципальной услуги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18"/>
              </w:rPr>
            </w:pPr>
            <w:r w:rsidRPr="00973270">
              <w:rPr>
                <w:rFonts w:ascii="Courier New" w:hAnsi="Courier New" w:cs="Courier New"/>
                <w:b/>
                <w:bCs/>
                <w:sz w:val="18"/>
              </w:rPr>
              <w:t>Результат оказания муниципальной услуги</w:t>
            </w:r>
          </w:p>
        </w:tc>
      </w:tr>
      <w:tr w:rsidR="00973270" w:rsidRPr="00973270" w:rsidTr="00973270">
        <w:trPr>
          <w:trHeight w:val="287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sz w:val="18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sz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sz w:val="18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sz w:val="18"/>
              </w:rPr>
            </w:pPr>
          </w:p>
        </w:tc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sz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sz w:val="18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sz w:val="18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sz w:val="18"/>
              </w:rPr>
            </w:pPr>
          </w:p>
        </w:tc>
      </w:tr>
      <w:tr w:rsidR="00973270" w:rsidRPr="00973270" w:rsidTr="00973270">
        <w:trPr>
          <w:trHeight w:val="204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sz w:val="18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sz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sz w:val="18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sz w:val="18"/>
              </w:rPr>
            </w:pPr>
          </w:p>
        </w:tc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sz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sz w:val="18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sz w:val="18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sz w:val="18"/>
              </w:rPr>
            </w:pPr>
          </w:p>
        </w:tc>
      </w:tr>
      <w:tr w:rsidR="00973270" w:rsidRPr="00973270" w:rsidTr="00973270">
        <w:trPr>
          <w:trHeight w:val="81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Предоставление  социальных выплат молодым семьям на приобретение (строительство) жилья на территории  Слюдянского городского поселени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 xml:space="preserve">Отдел ЖКХ, </w:t>
            </w:r>
            <w:r w:rsidR="00A4231C" w:rsidRPr="00973270">
              <w:rPr>
                <w:rFonts w:ascii="Courier New" w:hAnsi="Courier New" w:cs="Courier New"/>
                <w:sz w:val="18"/>
              </w:rPr>
              <w:t>благоустройства</w:t>
            </w:r>
            <w:r w:rsidRPr="00973270">
              <w:rPr>
                <w:rFonts w:ascii="Courier New" w:hAnsi="Courier New" w:cs="Courier New"/>
                <w:sz w:val="18"/>
              </w:rPr>
              <w:t xml:space="preserve">  транспорта и связи администрации Слюдянского городского поселения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 xml:space="preserve"> Постановление администрации Слюдянского городского </w:t>
            </w:r>
            <w:r w:rsidR="00A4231C" w:rsidRPr="00973270">
              <w:rPr>
                <w:rFonts w:ascii="Courier New" w:hAnsi="Courier New" w:cs="Courier New"/>
                <w:sz w:val="18"/>
              </w:rPr>
              <w:t>поселения от</w:t>
            </w:r>
            <w:r w:rsidRPr="00973270">
              <w:rPr>
                <w:rFonts w:ascii="Courier New" w:hAnsi="Courier New" w:cs="Courier New"/>
                <w:sz w:val="18"/>
              </w:rPr>
              <w:t xml:space="preserve"> 16.01.2018 № 17"Об административном регламенте предоставления муниципальной услуги «Предоставление социальных выплат молодым семьям на приобретение (строительство) жилья на территории Слюдянского городского поселения»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Пункт 6 части 1 статьи 16 Федерального закона от 06.10.2003 № 131-ФЗ Пункт 7 приложения № 3 к подпрограмме «Доступное жилье на территории Слюдянского муниципального образования на 2015-2020 г.» федеральной целевой программы «Жилище» на 2015-202 г., утвержденной постановлением Правительства РФ от 17.12.2010 № 10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Физические лица в возрасте от 18 до 35 лет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бесплатн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 xml:space="preserve"> Выдача  свидетельства о праве на получение социальной выплаты,  либо  мотивированный отказ в предоставлении муниципальной услуги.</w:t>
            </w:r>
          </w:p>
        </w:tc>
      </w:tr>
      <w:tr w:rsidR="00973270" w:rsidRPr="00973270" w:rsidTr="00973270">
        <w:trPr>
          <w:trHeight w:val="606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lastRenderedPageBreak/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Постановка граждан  на учет в качестве нуждающихся в жилых помещениях на территории Слюдянского городского поселени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 xml:space="preserve">Отдел ЖКХ, </w:t>
            </w:r>
            <w:r w:rsidR="00A4231C" w:rsidRPr="00973270">
              <w:rPr>
                <w:rFonts w:ascii="Courier New" w:hAnsi="Courier New" w:cs="Courier New"/>
                <w:sz w:val="18"/>
              </w:rPr>
              <w:t>благоустройства</w:t>
            </w:r>
            <w:r w:rsidRPr="00973270">
              <w:rPr>
                <w:rFonts w:ascii="Courier New" w:hAnsi="Courier New" w:cs="Courier New"/>
                <w:sz w:val="18"/>
              </w:rPr>
              <w:t xml:space="preserve">  транспорта и связи администрации Слюдянского городского поселения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 xml:space="preserve"> Постановление администрации Слюдянского городского поселения От 16.01.2018  №  18</w:t>
            </w:r>
            <w:r w:rsidRPr="00973270">
              <w:rPr>
                <w:rFonts w:ascii="Courier New" w:hAnsi="Courier New" w:cs="Courier New"/>
                <w:sz w:val="18"/>
              </w:rPr>
              <w:br/>
              <w:t xml:space="preserve">"Об утверждении административного регламента предоставления муниципальной </w:t>
            </w:r>
            <w:r w:rsidRPr="00973270">
              <w:rPr>
                <w:rFonts w:ascii="Courier New" w:hAnsi="Courier New" w:cs="Courier New"/>
                <w:sz w:val="18"/>
              </w:rPr>
              <w:br/>
              <w:t>услуги «Постановка граждан на учет в качестве нуждающихся в жилых  помещениях на территории Слюдянского городского поселения»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Пункт 3 части 1 статьи 14, статья 52 Жилищного кодекса Российской Федерации. Пункт 6 части 1 статьи 14 Федерального закона от 06.10.2003 № 131-ФЗ "Об общих принципах организации местного самоуправления в Российской Федераци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Физические лиц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бесплатн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Постановление о постановке на учет в качестве нуждающихся, либо  мотивированный отказ в предоставлении муниципальной услуги.</w:t>
            </w:r>
          </w:p>
        </w:tc>
      </w:tr>
      <w:tr w:rsidR="00973270" w:rsidRPr="00973270" w:rsidTr="00A4231C">
        <w:trPr>
          <w:trHeight w:val="7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Предоставление жилых помещений муниципального жилищного фонда социального использования по договорам социального найм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 xml:space="preserve">Отдел ЖКХ, </w:t>
            </w:r>
            <w:r w:rsidR="00A4231C" w:rsidRPr="00973270">
              <w:rPr>
                <w:rFonts w:ascii="Courier New" w:hAnsi="Courier New" w:cs="Courier New"/>
                <w:sz w:val="18"/>
              </w:rPr>
              <w:t>благоустройства</w:t>
            </w:r>
            <w:r w:rsidRPr="00973270">
              <w:rPr>
                <w:rFonts w:ascii="Courier New" w:hAnsi="Courier New" w:cs="Courier New"/>
                <w:sz w:val="18"/>
              </w:rPr>
              <w:t xml:space="preserve">  транспорта и связи администрации Слюдянского городского поселения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A4231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 xml:space="preserve"> Постановление администрации Слюдянского городского поселения </w:t>
            </w:r>
            <w:r w:rsidR="00A4231C" w:rsidRPr="00973270">
              <w:rPr>
                <w:rFonts w:ascii="Courier New" w:hAnsi="Courier New" w:cs="Courier New"/>
                <w:sz w:val="18"/>
              </w:rPr>
              <w:t>от 13.11.2015</w:t>
            </w:r>
            <w:r w:rsidR="00A4231C">
              <w:rPr>
                <w:rFonts w:ascii="Courier New" w:hAnsi="Courier New" w:cs="Courier New"/>
                <w:sz w:val="18"/>
              </w:rPr>
              <w:t xml:space="preserve"> г.  № 2076 </w:t>
            </w:r>
            <w:r w:rsidRPr="00973270">
              <w:rPr>
                <w:rFonts w:ascii="Courier New" w:hAnsi="Courier New" w:cs="Courier New"/>
                <w:sz w:val="18"/>
              </w:rPr>
              <w:t>"Об утверждении административного регламента предоставления муниципальной услуги «Предоставление жилых помещений</w:t>
            </w:r>
            <w:r w:rsidR="00A4231C">
              <w:rPr>
                <w:rFonts w:ascii="Courier New" w:hAnsi="Courier New" w:cs="Courier New"/>
                <w:sz w:val="18"/>
              </w:rPr>
              <w:t xml:space="preserve"> </w:t>
            </w:r>
            <w:r w:rsidRPr="00973270">
              <w:rPr>
                <w:rFonts w:ascii="Courier New" w:hAnsi="Courier New" w:cs="Courier New"/>
                <w:sz w:val="18"/>
              </w:rPr>
              <w:t>муниципального жилищного фонда социального</w:t>
            </w:r>
            <w:r w:rsidR="00A4231C">
              <w:rPr>
                <w:rFonts w:ascii="Courier New" w:hAnsi="Courier New" w:cs="Courier New"/>
                <w:sz w:val="18"/>
              </w:rPr>
              <w:t xml:space="preserve"> </w:t>
            </w:r>
            <w:r w:rsidRPr="00973270">
              <w:rPr>
                <w:rFonts w:ascii="Courier New" w:hAnsi="Courier New" w:cs="Courier New"/>
                <w:sz w:val="18"/>
              </w:rPr>
              <w:t>использования по договорам социального найма</w:t>
            </w:r>
            <w:r w:rsidR="00A4231C">
              <w:rPr>
                <w:rFonts w:ascii="Courier New" w:hAnsi="Courier New" w:cs="Courier New"/>
                <w:sz w:val="18"/>
              </w:rPr>
              <w:t xml:space="preserve"> </w:t>
            </w:r>
            <w:r w:rsidRPr="00973270">
              <w:rPr>
                <w:rFonts w:ascii="Courier New" w:hAnsi="Courier New" w:cs="Courier New"/>
                <w:sz w:val="18"/>
              </w:rPr>
              <w:t>на территории Слюдянского городского</w:t>
            </w:r>
            <w:r w:rsidR="00A4231C">
              <w:rPr>
                <w:rFonts w:ascii="Courier New" w:hAnsi="Courier New" w:cs="Courier New"/>
                <w:sz w:val="18"/>
              </w:rPr>
              <w:t xml:space="preserve"> </w:t>
            </w:r>
            <w:r w:rsidRPr="00973270">
              <w:rPr>
                <w:rFonts w:ascii="Courier New" w:hAnsi="Courier New" w:cs="Courier New"/>
                <w:sz w:val="18"/>
              </w:rPr>
              <w:lastRenderedPageBreak/>
              <w:t>поселения»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lastRenderedPageBreak/>
              <w:t>Раздел III Жилищного Кодекса Российской Федерации; Пункт 6 части 1 статьи 14 Федерального закона от 06.10.2003 № 131-ФЗ "Об общих принципах организации местного самоуправления в Российской Федерации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Физические лиц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бесплатн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, либо мотивированный отказ в предоставлении муниципальной услуги.</w:t>
            </w:r>
          </w:p>
        </w:tc>
      </w:tr>
      <w:tr w:rsidR="00973270" w:rsidRPr="00973270" w:rsidTr="00973270">
        <w:trPr>
          <w:trHeight w:val="664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  <w:szCs w:val="22"/>
              </w:rPr>
            </w:pPr>
            <w:r w:rsidRPr="00973270">
              <w:rPr>
                <w:rFonts w:ascii="Courier New" w:hAnsi="Courier New" w:cs="Courier New"/>
                <w:sz w:val="18"/>
                <w:szCs w:val="22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Предоставление информации об очередности предоставления жилых помещений</w:t>
            </w:r>
            <w:r w:rsidRPr="00973270">
              <w:rPr>
                <w:rFonts w:ascii="Courier New" w:hAnsi="Courier New" w:cs="Courier New"/>
                <w:sz w:val="18"/>
              </w:rPr>
              <w:br/>
              <w:t>на условиях социального найм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 xml:space="preserve">Отдел ЖКХ, </w:t>
            </w:r>
            <w:r w:rsidR="00A4231C" w:rsidRPr="00973270">
              <w:rPr>
                <w:rFonts w:ascii="Courier New" w:hAnsi="Courier New" w:cs="Courier New"/>
                <w:sz w:val="18"/>
              </w:rPr>
              <w:t>благоустройства</w:t>
            </w:r>
            <w:r w:rsidRPr="00973270">
              <w:rPr>
                <w:rFonts w:ascii="Courier New" w:hAnsi="Courier New" w:cs="Courier New"/>
                <w:sz w:val="18"/>
              </w:rPr>
              <w:t xml:space="preserve">  транспорта и связи администрации Слюдянского городского поселения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A4231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 xml:space="preserve"> Постановление администрации Слюдянского городского поселения </w:t>
            </w:r>
            <w:r w:rsidR="00A4231C" w:rsidRPr="00973270">
              <w:rPr>
                <w:rFonts w:ascii="Courier New" w:hAnsi="Courier New" w:cs="Courier New"/>
                <w:sz w:val="18"/>
              </w:rPr>
              <w:t>от 16.01.2018</w:t>
            </w:r>
            <w:r w:rsidRPr="00973270">
              <w:rPr>
                <w:rFonts w:ascii="Courier New" w:hAnsi="Courier New" w:cs="Courier New"/>
                <w:sz w:val="18"/>
              </w:rPr>
              <w:t xml:space="preserve"> г.№ 19    </w:t>
            </w:r>
            <w:r w:rsidRPr="00973270">
              <w:rPr>
                <w:rFonts w:ascii="Courier New" w:hAnsi="Courier New" w:cs="Courier New"/>
                <w:sz w:val="18"/>
              </w:rPr>
              <w:br/>
              <w:t>"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</w:t>
            </w:r>
            <w:r w:rsidR="00A4231C">
              <w:rPr>
                <w:rFonts w:ascii="Courier New" w:hAnsi="Courier New" w:cs="Courier New"/>
                <w:sz w:val="18"/>
              </w:rPr>
              <w:t xml:space="preserve"> </w:t>
            </w:r>
            <w:r w:rsidRPr="00973270">
              <w:rPr>
                <w:rFonts w:ascii="Courier New" w:hAnsi="Courier New" w:cs="Courier New"/>
                <w:sz w:val="18"/>
              </w:rPr>
              <w:t>на условиях социального найма"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 xml:space="preserve"> Жилищный кодекс Российской Федерации  Федерального закона от 06.10.2003 № 131-ФЗ "Об общих принципах организации местного самоуправления в Российской Федерации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Физические лиц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бесплатн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 xml:space="preserve"> Предоставление информационной справки об очередности предоставления жилых помещений</w:t>
            </w:r>
            <w:r w:rsidRPr="00973270">
              <w:rPr>
                <w:rFonts w:ascii="Courier New" w:hAnsi="Courier New" w:cs="Courier New"/>
                <w:sz w:val="18"/>
              </w:rPr>
              <w:br/>
              <w:t>на условиях социального найма или мотивированный отказ в предоставлении муниципальной услуги.</w:t>
            </w:r>
          </w:p>
        </w:tc>
      </w:tr>
      <w:tr w:rsidR="00973270" w:rsidRPr="00973270" w:rsidTr="00973270">
        <w:trPr>
          <w:trHeight w:val="74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 xml:space="preserve">Согласование вывода в ремонт и из эксплуатации тепловых сетей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 xml:space="preserve">Отдел ЖКХ, </w:t>
            </w:r>
            <w:r w:rsidR="00A4231C" w:rsidRPr="00973270">
              <w:rPr>
                <w:rFonts w:ascii="Courier New" w:hAnsi="Courier New" w:cs="Courier New"/>
                <w:sz w:val="18"/>
              </w:rPr>
              <w:t>благоустройства</w:t>
            </w:r>
            <w:r w:rsidRPr="00973270">
              <w:rPr>
                <w:rFonts w:ascii="Courier New" w:hAnsi="Courier New" w:cs="Courier New"/>
                <w:sz w:val="18"/>
              </w:rPr>
              <w:t xml:space="preserve">  транспорта и связи администрации Слюдянского городского поселения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Постановление администрации Слюдянского городского поселения от 08.02.2018 №121 Об утверждении административного регламента по предоставлению муниципальной услуги "Согласование ввода в ремонт и из эксплуатации тепловых сетей"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 xml:space="preserve">пункт 4 часть 1 статья 16 Федерального закона от 6 октября 2003 г. № 131-ФЗ "Об общих принципах организации местного самоуправления в Российской Федерации"; Федеральный закон от 27.07.2010 №190 - ФЗ "О </w:t>
            </w:r>
            <w:r w:rsidR="00A4231C" w:rsidRPr="00973270">
              <w:rPr>
                <w:rFonts w:ascii="Courier New" w:hAnsi="Courier New" w:cs="Courier New"/>
                <w:sz w:val="18"/>
              </w:rPr>
              <w:t>теплоснабжении</w:t>
            </w:r>
            <w:r w:rsidRPr="00973270">
              <w:rPr>
                <w:rFonts w:ascii="Courier New" w:hAnsi="Courier New" w:cs="Courier New"/>
                <w:sz w:val="18"/>
              </w:rPr>
              <w:t>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юридические лиц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бесплатн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Уведомление о согласование вывода в ремонт  (из эксплуатации) тепловых сетей и включение сведений об объектах ремонта в сводный план ремонтов тепловых сетей , либо мотивированный отказ в предоставлении муниципальной услуги</w:t>
            </w:r>
          </w:p>
        </w:tc>
      </w:tr>
      <w:tr w:rsidR="00973270" w:rsidRPr="00973270" w:rsidTr="00973270">
        <w:trPr>
          <w:trHeight w:val="766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 xml:space="preserve">Согласование инвестиционных программ организаций коммунального комплекса, осуществляющих деятельность в </w:t>
            </w:r>
            <w:r w:rsidRPr="00973270">
              <w:rPr>
                <w:rFonts w:ascii="Courier New" w:hAnsi="Courier New" w:cs="Courier New"/>
                <w:sz w:val="18"/>
              </w:rPr>
              <w:lastRenderedPageBreak/>
              <w:t>сфере водоснабжения, водоотведения, теплоснабжени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lastRenderedPageBreak/>
              <w:t xml:space="preserve">Отдел ЖКХ, </w:t>
            </w:r>
            <w:r w:rsidR="00A4231C" w:rsidRPr="00973270">
              <w:rPr>
                <w:rFonts w:ascii="Courier New" w:hAnsi="Courier New" w:cs="Courier New"/>
                <w:sz w:val="18"/>
              </w:rPr>
              <w:t>благоустройства</w:t>
            </w:r>
            <w:r w:rsidRPr="00973270">
              <w:rPr>
                <w:rFonts w:ascii="Courier New" w:hAnsi="Courier New" w:cs="Courier New"/>
                <w:sz w:val="18"/>
              </w:rPr>
              <w:t xml:space="preserve">  транспорта и связи администрации Слюдянского городского поселения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 xml:space="preserve">Постановление администрации Слюдянского городского поселения от 16.10. 2014 №718 О внесении изменений в приложение №1 к </w:t>
            </w:r>
            <w:r w:rsidRPr="00973270">
              <w:rPr>
                <w:rFonts w:ascii="Courier New" w:hAnsi="Courier New" w:cs="Courier New"/>
                <w:sz w:val="18"/>
              </w:rPr>
              <w:lastRenderedPageBreak/>
              <w:t>постановлению администрации Слюдянского городского поселения от 04.07.2014 №519 "Об утверждении административного регламента по предоставлению муниципальной услуги "Согласование инвестиционных программ организаций коммунального комплекса, осуществляющих деятельность в сфере водоснабжения, водоотведения, теплоснабжения"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lastRenderedPageBreak/>
              <w:t xml:space="preserve">Федерального закона от 6 октября 2003 г. № 131-ФЗ "Об общих принципах организации местного самоуправления в </w:t>
            </w:r>
            <w:r w:rsidRPr="00973270">
              <w:rPr>
                <w:rFonts w:ascii="Courier New" w:hAnsi="Courier New" w:cs="Courier New"/>
                <w:sz w:val="18"/>
              </w:rPr>
              <w:lastRenderedPageBreak/>
              <w:t>Российской Федерации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lastRenderedPageBreak/>
              <w:t>юридические лиц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бесплатн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Постановление о согласовании, либо отказе с обоснованием причин</w:t>
            </w:r>
          </w:p>
        </w:tc>
      </w:tr>
      <w:tr w:rsidR="00973270" w:rsidRPr="00973270" w:rsidTr="00973270">
        <w:trPr>
          <w:trHeight w:val="553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 xml:space="preserve">Выдача выписки из </w:t>
            </w:r>
            <w:r w:rsidR="00A4231C" w:rsidRPr="00973270">
              <w:rPr>
                <w:rFonts w:ascii="Courier New" w:hAnsi="Courier New" w:cs="Courier New"/>
                <w:sz w:val="18"/>
              </w:rPr>
              <w:t>похозяйственней</w:t>
            </w:r>
            <w:r w:rsidRPr="00973270">
              <w:rPr>
                <w:rFonts w:ascii="Courier New" w:hAnsi="Courier New" w:cs="Courier New"/>
                <w:sz w:val="18"/>
              </w:rPr>
              <w:t xml:space="preserve"> книг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Отдел социально- экономического развития и доходов бюджета комитета по экономике и финансам администра</w:t>
            </w:r>
            <w:r w:rsidR="00A4231C">
              <w:rPr>
                <w:rFonts w:ascii="Courier New" w:hAnsi="Courier New" w:cs="Courier New"/>
                <w:sz w:val="18"/>
              </w:rPr>
              <w:t>ции Слюдянского городского посел</w:t>
            </w:r>
            <w:r w:rsidRPr="00973270">
              <w:rPr>
                <w:rFonts w:ascii="Courier New" w:hAnsi="Courier New" w:cs="Courier New"/>
                <w:sz w:val="18"/>
              </w:rPr>
              <w:t xml:space="preserve">ения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 xml:space="preserve">Постановление администрации Слюдянского городского поселения от 07.11.2017 №1267 Об </w:t>
            </w:r>
            <w:r w:rsidR="00A4231C" w:rsidRPr="00973270">
              <w:rPr>
                <w:rFonts w:ascii="Courier New" w:hAnsi="Courier New" w:cs="Courier New"/>
                <w:sz w:val="18"/>
              </w:rPr>
              <w:t>утверждении</w:t>
            </w:r>
            <w:r w:rsidRPr="00973270">
              <w:rPr>
                <w:rFonts w:ascii="Courier New" w:hAnsi="Courier New" w:cs="Courier New"/>
                <w:sz w:val="18"/>
              </w:rPr>
              <w:t xml:space="preserve"> административного регламента предоставления муниципальной услуги "Выдача выписки из </w:t>
            </w:r>
            <w:r w:rsidR="00A4231C" w:rsidRPr="00973270">
              <w:rPr>
                <w:rFonts w:ascii="Courier New" w:hAnsi="Courier New" w:cs="Courier New"/>
                <w:sz w:val="18"/>
              </w:rPr>
              <w:t>похозяйственней</w:t>
            </w:r>
            <w:r w:rsidRPr="00973270">
              <w:rPr>
                <w:rFonts w:ascii="Courier New" w:hAnsi="Courier New" w:cs="Courier New"/>
                <w:sz w:val="18"/>
              </w:rPr>
              <w:t xml:space="preserve"> книги"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Федеральный закон от 6 октября 2003г. №131 -ФЗ "Об общих принципах организации местного самоуправления в Российской Федерации", ст.1 Федерального закона от 07.07.2003г. №112-ФЗ "О личном подсобном хозяйстве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Физические лица, юридические лица, индивидуальные предпринимател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бесплатн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 xml:space="preserve"> Выписки из </w:t>
            </w:r>
            <w:r w:rsidR="00A4231C" w:rsidRPr="00973270">
              <w:rPr>
                <w:rFonts w:ascii="Courier New" w:hAnsi="Courier New" w:cs="Courier New"/>
                <w:sz w:val="18"/>
              </w:rPr>
              <w:t>похозяйственней</w:t>
            </w:r>
            <w:r w:rsidRPr="00973270">
              <w:rPr>
                <w:rFonts w:ascii="Courier New" w:hAnsi="Courier New" w:cs="Courier New"/>
                <w:sz w:val="18"/>
              </w:rPr>
              <w:t xml:space="preserve"> книги, либо  мотивированный отказ в предоставлении муниципальной услуги.</w:t>
            </w:r>
          </w:p>
        </w:tc>
      </w:tr>
      <w:tr w:rsidR="00973270" w:rsidRPr="00973270" w:rsidTr="00973270">
        <w:trPr>
          <w:trHeight w:val="11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lastRenderedPageBreak/>
              <w:t>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 xml:space="preserve">Назначение, перерасчет, индексация и выплата пенсии за выслугу лет гражданам, замещавшим должность муниципальной </w:t>
            </w:r>
            <w:r w:rsidR="00A4231C" w:rsidRPr="00973270">
              <w:rPr>
                <w:rFonts w:ascii="Courier New" w:hAnsi="Courier New" w:cs="Courier New"/>
                <w:sz w:val="18"/>
              </w:rPr>
              <w:t>службы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Отдел по организационной работе, кадровой политике и ведению архива администрации Слюдянского городского поселения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 xml:space="preserve">Постановление администрации Слюдянского городского поселения от 28.11.2017 № 1350 Об утверждении административного </w:t>
            </w:r>
            <w:r w:rsidR="00A4231C" w:rsidRPr="00973270">
              <w:rPr>
                <w:rFonts w:ascii="Courier New" w:hAnsi="Courier New" w:cs="Courier New"/>
                <w:sz w:val="18"/>
              </w:rPr>
              <w:t>регламента предоставления</w:t>
            </w:r>
            <w:r w:rsidRPr="00973270">
              <w:rPr>
                <w:rFonts w:ascii="Courier New" w:hAnsi="Courier New" w:cs="Courier New"/>
                <w:sz w:val="18"/>
              </w:rPr>
              <w:t xml:space="preserve"> муниципальной услуги "Назначение, перерасчет, индексация и выплата пенсии за выслугу лет гражданам, замещавшим должность муниципальной </w:t>
            </w:r>
            <w:r w:rsidR="00A4231C" w:rsidRPr="00973270">
              <w:rPr>
                <w:rFonts w:ascii="Courier New" w:hAnsi="Courier New" w:cs="Courier New"/>
                <w:sz w:val="18"/>
              </w:rPr>
              <w:t>службы</w:t>
            </w:r>
            <w:r w:rsidRPr="00973270">
              <w:rPr>
                <w:rFonts w:ascii="Courier New" w:hAnsi="Courier New" w:cs="Courier New"/>
                <w:sz w:val="18"/>
              </w:rPr>
              <w:t xml:space="preserve">" 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A4231C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Федеральной</w:t>
            </w:r>
            <w:r w:rsidR="00973270" w:rsidRPr="00973270">
              <w:rPr>
                <w:rFonts w:ascii="Courier New" w:hAnsi="Courier New" w:cs="Courier New"/>
                <w:sz w:val="18"/>
              </w:rPr>
              <w:t xml:space="preserve"> закон от 02.03.2007 № 25-ФЗ "О муниципальной службе в Российской Федерации", Федеральный закон от 15.12.2001 № 166-ФЗ "О государственном пенсионном обеспечении в Российской Федерации", Закон Иркутской области 04.04.2008 № 3-ОЗ "О перечне должностей, периоды службы (работы) в которых включается в стаж государственной гражданской и муниципальной службы в Иркутской области  Закон Иркутской области от 15.10.2007   № 88-оз «Об отдельных вопросах муниципальной службы в Иркутской области»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физические лиц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бесплатн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A4231C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Распоряжение</w:t>
            </w:r>
            <w:r w:rsidR="00973270" w:rsidRPr="00973270">
              <w:rPr>
                <w:rFonts w:ascii="Courier New" w:hAnsi="Courier New" w:cs="Courier New"/>
                <w:sz w:val="18"/>
              </w:rPr>
              <w:t>: о выплате пенсии за выслугу лет;  о перерасчете и индексация пенсии за выслугу лет; о приостановление и прекращение выплаты пенсии за выслугу лет, либо  мотивированный отказ в предоставлении муниципальной услуги</w:t>
            </w:r>
          </w:p>
        </w:tc>
      </w:tr>
      <w:tr w:rsidR="00973270" w:rsidRPr="00973270" w:rsidTr="00973270">
        <w:trPr>
          <w:trHeight w:val="451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Выдача выписки из реестра муниципального имуществ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 xml:space="preserve">Отдел правового обеспечения администрации Слюдянского городского </w:t>
            </w:r>
            <w:r w:rsidRPr="00973270">
              <w:rPr>
                <w:rFonts w:ascii="Courier New" w:hAnsi="Courier New" w:cs="Courier New"/>
                <w:sz w:val="18"/>
              </w:rPr>
              <w:lastRenderedPageBreak/>
              <w:t>поселения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lastRenderedPageBreak/>
              <w:t xml:space="preserve">Постановление администрации Слюдянского городского </w:t>
            </w:r>
            <w:r w:rsidR="00A4231C" w:rsidRPr="00973270">
              <w:rPr>
                <w:rFonts w:ascii="Courier New" w:hAnsi="Courier New" w:cs="Courier New"/>
                <w:sz w:val="18"/>
              </w:rPr>
              <w:t>поселения от</w:t>
            </w:r>
            <w:r w:rsidRPr="00973270">
              <w:rPr>
                <w:rFonts w:ascii="Courier New" w:hAnsi="Courier New" w:cs="Courier New"/>
                <w:sz w:val="18"/>
              </w:rPr>
              <w:t xml:space="preserve"> 19.12.2017г. № 1457</w:t>
            </w:r>
            <w:r w:rsidRPr="00973270">
              <w:rPr>
                <w:rFonts w:ascii="Courier New" w:hAnsi="Courier New" w:cs="Courier New"/>
                <w:sz w:val="18"/>
              </w:rPr>
              <w:br/>
            </w:r>
            <w:r w:rsidRPr="00973270">
              <w:rPr>
                <w:rFonts w:ascii="Courier New" w:hAnsi="Courier New" w:cs="Courier New"/>
                <w:sz w:val="18"/>
              </w:rPr>
              <w:lastRenderedPageBreak/>
              <w:t>"Об утверждении административного регламента  предоставления муниципальной услуги «Выдача выписки из реестра муниципального имущества "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lastRenderedPageBreak/>
              <w:t xml:space="preserve">Подпункт 3 части 1 статьи 14 Федерального закона от 06.10.2003 № 131-ФЗ "Об общих </w:t>
            </w:r>
            <w:r w:rsidRPr="00973270">
              <w:rPr>
                <w:rFonts w:ascii="Courier New" w:hAnsi="Courier New" w:cs="Courier New"/>
                <w:sz w:val="18"/>
              </w:rPr>
              <w:lastRenderedPageBreak/>
              <w:t>принципах организации местного самоуправления в Российской Федерации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lastRenderedPageBreak/>
              <w:t>Физические лица, юридические лиц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бесплатн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 xml:space="preserve">Выдача выписки из реестра муниципального имущества, либо  мотивированный отказ в </w:t>
            </w:r>
            <w:r w:rsidRPr="00973270">
              <w:rPr>
                <w:rFonts w:ascii="Courier New" w:hAnsi="Courier New" w:cs="Courier New"/>
                <w:sz w:val="18"/>
              </w:rPr>
              <w:lastRenderedPageBreak/>
              <w:t>предоставлении муниципальной услуги.</w:t>
            </w:r>
          </w:p>
        </w:tc>
      </w:tr>
      <w:tr w:rsidR="00973270" w:rsidRPr="00973270" w:rsidTr="00973270">
        <w:trPr>
          <w:trHeight w:val="66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lastRenderedPageBreak/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Заключение договора о передаче в собственность граждан жилых помещений в порядке приватизаци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Отдел правового обеспечения администрации Слюдянского городского поселения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A4231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 xml:space="preserve"> Постановление администрации Слюдянского городского </w:t>
            </w:r>
            <w:r w:rsidR="00A4231C" w:rsidRPr="00973270">
              <w:rPr>
                <w:rFonts w:ascii="Courier New" w:hAnsi="Courier New" w:cs="Courier New"/>
                <w:sz w:val="18"/>
              </w:rPr>
              <w:t>поселения от</w:t>
            </w:r>
            <w:r w:rsidRPr="00973270">
              <w:rPr>
                <w:rFonts w:ascii="Courier New" w:hAnsi="Courier New" w:cs="Courier New"/>
                <w:sz w:val="18"/>
              </w:rPr>
              <w:t xml:space="preserve">  19.12.2017.№ 1460</w:t>
            </w:r>
            <w:r w:rsidR="00A4231C">
              <w:rPr>
                <w:rFonts w:ascii="Courier New" w:hAnsi="Courier New" w:cs="Courier New"/>
                <w:sz w:val="18"/>
              </w:rPr>
              <w:t xml:space="preserve"> </w:t>
            </w:r>
            <w:r w:rsidRPr="00973270">
              <w:rPr>
                <w:rFonts w:ascii="Courier New" w:hAnsi="Courier New" w:cs="Courier New"/>
                <w:sz w:val="18"/>
              </w:rPr>
              <w:t xml:space="preserve">"Об утверждении административного регламента  предоставления муниципальной услуги «Заключение договора о передаче в собственность граждан жилых помещений в порядке приватизации» 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Статья 6 Закона российской Федерации от 04.07.1991 № 1541-1 «О приватизации жилищного фонда в Российской Федерации»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Физические лиц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бесплатн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 xml:space="preserve"> Выдача договора о передаче в собственность граждан жилого помещения в порядке приватизации , либо мотивированный отказ в предоставлении муниципальной услуги</w:t>
            </w:r>
          </w:p>
        </w:tc>
      </w:tr>
      <w:tr w:rsidR="00973270" w:rsidRPr="00973270" w:rsidTr="00973270">
        <w:trPr>
          <w:trHeight w:val="691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Приватизация муниципального имущества, за исключением объектов жилищного фонд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Отдел правового обеспечения администрации Слюдянского городского поселения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A4231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 xml:space="preserve"> Постановление администрации Слюдянского городского </w:t>
            </w:r>
            <w:r w:rsidR="00A4231C" w:rsidRPr="00973270">
              <w:rPr>
                <w:rFonts w:ascii="Courier New" w:hAnsi="Courier New" w:cs="Courier New"/>
                <w:sz w:val="18"/>
              </w:rPr>
              <w:t>поселения от</w:t>
            </w:r>
            <w:r w:rsidRPr="00973270">
              <w:rPr>
                <w:rFonts w:ascii="Courier New" w:hAnsi="Courier New" w:cs="Courier New"/>
                <w:sz w:val="18"/>
              </w:rPr>
              <w:t xml:space="preserve">  25.12.2015г. №2345</w:t>
            </w:r>
            <w:r w:rsidR="00A4231C">
              <w:rPr>
                <w:rFonts w:ascii="Courier New" w:hAnsi="Courier New" w:cs="Courier New"/>
                <w:sz w:val="18"/>
              </w:rPr>
              <w:t xml:space="preserve"> </w:t>
            </w:r>
            <w:r w:rsidRPr="00973270">
              <w:rPr>
                <w:rFonts w:ascii="Courier New" w:hAnsi="Courier New" w:cs="Courier New"/>
                <w:sz w:val="18"/>
              </w:rPr>
              <w:t xml:space="preserve">"Об утверждении административного регламента  предоставления муниципальной услуги «Приватизация муниципального имущества, за исключением объектов жилищного фонда» 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Пункт 3 части 1 статьи 14 Федерального закона от 06.10.2003 № 131-ФЗ "Об общих принципах организации местного самоуправления в Российской Федерации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Физические лиц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бесплатн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Договор купли- продажи</w:t>
            </w:r>
          </w:p>
        </w:tc>
      </w:tr>
      <w:tr w:rsidR="00973270" w:rsidRPr="00973270" w:rsidTr="00973270">
        <w:trPr>
          <w:trHeight w:val="571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lastRenderedPageBreak/>
              <w:t>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 xml:space="preserve">Предоставление в аренду, безвозмездное пользование имущества Слюдянского муниципального образования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Отдел правового обеспечения администрации Слюдянского городского поселения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 xml:space="preserve"> Постановление администрации Слюдянского городского поселения от 19.12.2017г.№ 1456</w:t>
            </w:r>
            <w:r w:rsidRPr="00973270">
              <w:rPr>
                <w:rFonts w:ascii="Courier New" w:hAnsi="Courier New" w:cs="Courier New"/>
                <w:sz w:val="18"/>
              </w:rPr>
              <w:br w:type="page"/>
              <w:t xml:space="preserve"> Об утверждении административного регламента предоставления муниципальной услуги </w:t>
            </w:r>
            <w:r w:rsidRPr="00973270">
              <w:rPr>
                <w:rFonts w:ascii="Courier New" w:hAnsi="Courier New" w:cs="Courier New"/>
                <w:sz w:val="18"/>
              </w:rPr>
              <w:br w:type="page"/>
              <w:t>«Предоставление в аренду, безвозмездное пользование имущества Слюдянского муниципального образования"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Пункт 3 части 1 статьи 14 Федерального закона от 06.10.2003 № 131-ФЗ "Об общих принципах организации местного самоуправления в Российской Федерации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Физические лица, юридические лица, индивидуальные предпринимател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бесплатн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 xml:space="preserve"> </w:t>
            </w:r>
            <w:r w:rsidR="00A4231C" w:rsidRPr="00973270">
              <w:rPr>
                <w:rFonts w:ascii="Courier New" w:hAnsi="Courier New" w:cs="Courier New"/>
                <w:sz w:val="18"/>
              </w:rPr>
              <w:t>Выдача договора</w:t>
            </w:r>
            <w:r w:rsidRPr="00973270">
              <w:rPr>
                <w:rFonts w:ascii="Courier New" w:hAnsi="Courier New" w:cs="Courier New"/>
                <w:sz w:val="18"/>
              </w:rPr>
              <w:t xml:space="preserve"> аренды, безвозмездного пользования объекта нежилого </w:t>
            </w:r>
            <w:r w:rsidR="00A4231C" w:rsidRPr="00973270">
              <w:rPr>
                <w:rFonts w:ascii="Courier New" w:hAnsi="Courier New" w:cs="Courier New"/>
                <w:sz w:val="18"/>
              </w:rPr>
              <w:t>фонда,</w:t>
            </w:r>
            <w:r w:rsidRPr="00973270">
              <w:rPr>
                <w:rFonts w:ascii="Courier New" w:hAnsi="Courier New" w:cs="Courier New"/>
                <w:sz w:val="18"/>
              </w:rPr>
              <w:t xml:space="preserve"> либо мотивированный отказ в предоставлении муниципальной услуги.  </w:t>
            </w:r>
          </w:p>
        </w:tc>
      </w:tr>
      <w:tr w:rsidR="00973270" w:rsidRPr="00973270" w:rsidTr="00973270">
        <w:trPr>
          <w:trHeight w:val="567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 xml:space="preserve">Мена жилых помещений муниципального жилищного фонда </w:t>
            </w:r>
            <w:r w:rsidRPr="00973270">
              <w:rPr>
                <w:rFonts w:ascii="Courier New" w:hAnsi="Courier New" w:cs="Courier New"/>
                <w:sz w:val="18"/>
              </w:rPr>
              <w:br/>
              <w:t>на жилые помещения, находящиеся в частной собственност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Отдел правового обеспечения администрации Слюдянского городского поселения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Постановление администрации Слюдянского городского поселения от 19.12.2017 №1459 Об утверждении административного регламента предоставления муниципальной услуги "Мена жилых помещений муниципального жилищного фонда на жилые помещения, находящиеся в частной собственности"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Пункт 3 части 1 статьи 14 Федерального закона от 06.10.2003 № 131-ФЗ "Об общих принципах организации местного самоуправления в Российской Федерации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Физические лиц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бесплатн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Выдача договора мены жилых помещений , либо мотивированный отказ в предоставлении муниципальной услуги</w:t>
            </w:r>
          </w:p>
        </w:tc>
      </w:tr>
      <w:tr w:rsidR="00973270" w:rsidRPr="00973270" w:rsidTr="00973270">
        <w:trPr>
          <w:trHeight w:val="6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 xml:space="preserve">Предоставление информации о принадлежности объектов электросетевого </w:t>
            </w:r>
            <w:r w:rsidRPr="00973270">
              <w:rPr>
                <w:rFonts w:ascii="Courier New" w:hAnsi="Courier New" w:cs="Courier New"/>
                <w:sz w:val="18"/>
              </w:rPr>
              <w:lastRenderedPageBreak/>
              <w:t>хозяйства на территории Слюдянского муниципального образовани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lastRenderedPageBreak/>
              <w:t xml:space="preserve">Отдел правового обеспечения администрации Слюдянского </w:t>
            </w:r>
            <w:r w:rsidRPr="00973270">
              <w:rPr>
                <w:rFonts w:ascii="Courier New" w:hAnsi="Courier New" w:cs="Courier New"/>
                <w:sz w:val="18"/>
              </w:rPr>
              <w:lastRenderedPageBreak/>
              <w:t>городского поселения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lastRenderedPageBreak/>
              <w:t xml:space="preserve">Постановление администрации Слюдянского городского поселения от </w:t>
            </w:r>
            <w:r w:rsidRPr="00973270">
              <w:rPr>
                <w:rFonts w:ascii="Courier New" w:hAnsi="Courier New" w:cs="Courier New"/>
                <w:sz w:val="18"/>
              </w:rPr>
              <w:lastRenderedPageBreak/>
              <w:t xml:space="preserve">25.01.2018 №65 Об утверждении административного </w:t>
            </w:r>
            <w:r w:rsidR="00A4231C" w:rsidRPr="00973270">
              <w:rPr>
                <w:rFonts w:ascii="Courier New" w:hAnsi="Courier New" w:cs="Courier New"/>
                <w:sz w:val="18"/>
              </w:rPr>
              <w:t>регламента предоставления</w:t>
            </w:r>
            <w:r w:rsidRPr="00973270">
              <w:rPr>
                <w:rFonts w:ascii="Courier New" w:hAnsi="Courier New" w:cs="Courier New"/>
                <w:sz w:val="18"/>
              </w:rPr>
              <w:t xml:space="preserve"> муниципальной услуги "Предоставление информации о принадлежности объектов электросетевого хозяйства на территории Слюдянского муниципального образования"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lastRenderedPageBreak/>
              <w:t>Пункт 3 части 1 статьи 14 Федерального закона от 06.10.2003 № 131-</w:t>
            </w:r>
            <w:r w:rsidRPr="00973270">
              <w:rPr>
                <w:rFonts w:ascii="Courier New" w:hAnsi="Courier New" w:cs="Courier New"/>
                <w:sz w:val="18"/>
              </w:rPr>
              <w:lastRenderedPageBreak/>
              <w:t xml:space="preserve">ФЗ "Об общих принципах организации местного самоуправления в Российской </w:t>
            </w:r>
            <w:r w:rsidR="00A4231C" w:rsidRPr="00973270">
              <w:rPr>
                <w:rFonts w:ascii="Courier New" w:hAnsi="Courier New" w:cs="Courier New"/>
                <w:sz w:val="18"/>
              </w:rPr>
              <w:t>Федерации «Федеральный</w:t>
            </w:r>
            <w:r w:rsidRPr="00973270">
              <w:rPr>
                <w:rFonts w:ascii="Courier New" w:hAnsi="Courier New" w:cs="Courier New"/>
                <w:sz w:val="18"/>
              </w:rPr>
              <w:t xml:space="preserve"> закон от 26.03.2003 N 35-ФЗ "Об электроэнергетике".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lastRenderedPageBreak/>
              <w:t>Физические лица, юридические лиц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бесплатн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 xml:space="preserve">Предоставление информации о принадлежности объектов электросетевого </w:t>
            </w:r>
            <w:r w:rsidRPr="00973270">
              <w:rPr>
                <w:rFonts w:ascii="Courier New" w:hAnsi="Courier New" w:cs="Courier New"/>
                <w:sz w:val="18"/>
              </w:rPr>
              <w:lastRenderedPageBreak/>
              <w:t>хозяйства , либо мотивированный отказ в предоставлении муниципальной услуги</w:t>
            </w:r>
          </w:p>
        </w:tc>
      </w:tr>
      <w:tr w:rsidR="00973270" w:rsidRPr="00973270" w:rsidTr="00973270">
        <w:trPr>
          <w:trHeight w:val="51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lastRenderedPageBreak/>
              <w:t>1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Выдача разрешений на  строительств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 xml:space="preserve">Отдел </w:t>
            </w:r>
            <w:r w:rsidR="00A4231C" w:rsidRPr="00973270">
              <w:rPr>
                <w:rFonts w:ascii="Courier New" w:hAnsi="Courier New" w:cs="Courier New"/>
                <w:sz w:val="18"/>
              </w:rPr>
              <w:t>архитектуры, капитального</w:t>
            </w:r>
            <w:r w:rsidRPr="00973270">
              <w:rPr>
                <w:rFonts w:ascii="Courier New" w:hAnsi="Courier New" w:cs="Courier New"/>
                <w:sz w:val="18"/>
              </w:rPr>
              <w:t xml:space="preserve"> строительства и земельных отношений администрации Слюдянского городского поселения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A4231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 xml:space="preserve"> Постановление администрации Слюдянского городского поселения от 14.12.2017 № 1424 "Об утверждении регламента по предоставлению </w:t>
            </w:r>
            <w:r w:rsidR="00A4231C" w:rsidRPr="00973270">
              <w:rPr>
                <w:rFonts w:ascii="Courier New" w:hAnsi="Courier New" w:cs="Courier New"/>
                <w:sz w:val="18"/>
              </w:rPr>
              <w:t>муниципальной услуги</w:t>
            </w:r>
            <w:r w:rsidRPr="00973270">
              <w:rPr>
                <w:rFonts w:ascii="Courier New" w:hAnsi="Courier New" w:cs="Courier New"/>
                <w:sz w:val="18"/>
              </w:rPr>
              <w:t xml:space="preserve"> «Выдача разрешений на строительство»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Пункт 5 части 1 статьи 8 Градостроительного кодекса Российской Федераци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Физические лица, юридические лица.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бесплатн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Постановление о выдаче разрешения на строительство, либо  мотивированный отказ в предоставлении муниципальной услуги.</w:t>
            </w:r>
          </w:p>
        </w:tc>
      </w:tr>
      <w:tr w:rsidR="00973270" w:rsidRPr="00973270" w:rsidTr="00973270">
        <w:trPr>
          <w:trHeight w:val="753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1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Слюдянского муниципального образовани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 xml:space="preserve">Отдел </w:t>
            </w:r>
            <w:r w:rsidR="00A4231C" w:rsidRPr="00973270">
              <w:rPr>
                <w:rFonts w:ascii="Courier New" w:hAnsi="Courier New" w:cs="Courier New"/>
                <w:sz w:val="18"/>
              </w:rPr>
              <w:t>архитектуры, капитального</w:t>
            </w:r>
            <w:r w:rsidRPr="00973270">
              <w:rPr>
                <w:rFonts w:ascii="Courier New" w:hAnsi="Courier New" w:cs="Courier New"/>
                <w:sz w:val="18"/>
              </w:rPr>
              <w:t xml:space="preserve"> строительства и земельных отношений администрации Слюдянского городского поселения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A4231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 xml:space="preserve"> Постановление администрации Слюдянского городского поселения от 23.11.2017  № 1328Об утверждении административного регламента по предоставлению муниципальной услуги «Выдача разрешений на ввод объектов в </w:t>
            </w:r>
            <w:r w:rsidRPr="00973270">
              <w:rPr>
                <w:rFonts w:ascii="Courier New" w:hAnsi="Courier New" w:cs="Courier New"/>
                <w:sz w:val="18"/>
              </w:rPr>
              <w:lastRenderedPageBreak/>
              <w:t>эксплуатацию при осуществлении строительства, реконструкции объектов капитального строительства, расположенных на территории Слюдянского муниципального образования»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lastRenderedPageBreak/>
              <w:t>Пункт 5 части 1 статьи 8 Градостроительного кодекса Российской Федераци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Физические лица, юридические лица.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бесплатн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Постановление о выдаче разрешения на ввод объекта в эксплуатацию, либо  мотивированный отказ в предоставлении муниципальной услуги.</w:t>
            </w:r>
          </w:p>
        </w:tc>
      </w:tr>
      <w:tr w:rsidR="00973270" w:rsidRPr="00973270" w:rsidTr="00973270">
        <w:trPr>
          <w:trHeight w:val="553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1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Выдача градостроительного плана  земельного участка, расположенного на территории Слюдянского муниципального образовани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 xml:space="preserve">Отдел </w:t>
            </w:r>
            <w:r w:rsidR="00A4231C" w:rsidRPr="00973270">
              <w:rPr>
                <w:rFonts w:ascii="Courier New" w:hAnsi="Courier New" w:cs="Courier New"/>
                <w:sz w:val="18"/>
              </w:rPr>
              <w:t>архитектуры, капитального</w:t>
            </w:r>
            <w:r w:rsidRPr="00973270">
              <w:rPr>
                <w:rFonts w:ascii="Courier New" w:hAnsi="Courier New" w:cs="Courier New"/>
                <w:sz w:val="18"/>
              </w:rPr>
              <w:t xml:space="preserve"> строительства и земельных отношений администрации Слюдянского городского поселения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 xml:space="preserve">Постановление администрации Слюдянского городского поселения от 21.11.2017 №1308 Об утверждении административного  регламента по предоставлению муниципальной </w:t>
            </w:r>
            <w:r w:rsidR="00A4231C" w:rsidRPr="00973270">
              <w:rPr>
                <w:rFonts w:ascii="Courier New" w:hAnsi="Courier New" w:cs="Courier New"/>
                <w:sz w:val="18"/>
              </w:rPr>
              <w:t>услуги «Выдача</w:t>
            </w:r>
            <w:r w:rsidRPr="00973270">
              <w:rPr>
                <w:rFonts w:ascii="Courier New" w:hAnsi="Courier New" w:cs="Courier New"/>
                <w:sz w:val="18"/>
              </w:rPr>
              <w:t xml:space="preserve"> градостроительного плана  земельного участка, расположенного на территории Слюдянского муниципального образования"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Подпункт 20 части 1 статьи 14 Федерального закона от 6 октября 2003 г. № 131-ФЗ "Об общих принципах организации местного самоуправления в Российской Федерации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Физические лица, юридические лица, индивидуальные предпринимател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бесплатн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Постановление об утверждении градостроительного плана земельного участка, либо  мотивированный отказ в предоставлении муниципальной услуги.</w:t>
            </w:r>
          </w:p>
        </w:tc>
      </w:tr>
      <w:tr w:rsidR="00973270" w:rsidRPr="00973270" w:rsidTr="00973270">
        <w:trPr>
          <w:trHeight w:val="509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1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Присвоение адреса объекту  недвижимости на территории Слюдянского муниципального образовани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 xml:space="preserve">Отдел </w:t>
            </w:r>
            <w:r w:rsidR="00A4231C" w:rsidRPr="00973270">
              <w:rPr>
                <w:rFonts w:ascii="Courier New" w:hAnsi="Courier New" w:cs="Courier New"/>
                <w:sz w:val="18"/>
              </w:rPr>
              <w:t>архитектуры, капитального</w:t>
            </w:r>
            <w:r w:rsidRPr="00973270">
              <w:rPr>
                <w:rFonts w:ascii="Courier New" w:hAnsi="Courier New" w:cs="Courier New"/>
                <w:sz w:val="18"/>
              </w:rPr>
              <w:t xml:space="preserve"> строительства и земельных отношений администрации Слюдянского городского поселения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A4231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 xml:space="preserve"> Постановление администрации Слюдянского городского </w:t>
            </w:r>
            <w:r w:rsidR="00A4231C" w:rsidRPr="00973270">
              <w:rPr>
                <w:rFonts w:ascii="Courier New" w:hAnsi="Courier New" w:cs="Courier New"/>
                <w:sz w:val="18"/>
              </w:rPr>
              <w:t>поселении</w:t>
            </w:r>
            <w:r w:rsidRPr="00973270">
              <w:rPr>
                <w:rFonts w:ascii="Courier New" w:hAnsi="Courier New" w:cs="Courier New"/>
                <w:sz w:val="18"/>
              </w:rPr>
              <w:t xml:space="preserve"> от 17.11.2017 №1295</w:t>
            </w:r>
            <w:r w:rsidR="00A4231C">
              <w:rPr>
                <w:rFonts w:ascii="Courier New" w:hAnsi="Courier New" w:cs="Courier New"/>
                <w:sz w:val="18"/>
              </w:rPr>
              <w:t xml:space="preserve"> </w:t>
            </w:r>
            <w:r w:rsidRPr="00973270">
              <w:rPr>
                <w:rFonts w:ascii="Courier New" w:hAnsi="Courier New" w:cs="Courier New"/>
                <w:sz w:val="18"/>
              </w:rPr>
              <w:t xml:space="preserve">Об утверждении административного регламента предоставления муниципальной услуги «Присвоение </w:t>
            </w:r>
            <w:r w:rsidRPr="00973270">
              <w:rPr>
                <w:rFonts w:ascii="Courier New" w:hAnsi="Courier New" w:cs="Courier New"/>
                <w:sz w:val="18"/>
              </w:rPr>
              <w:lastRenderedPageBreak/>
              <w:t>адреса объекту  недвижимости на территории Слюдянского муниципального образования»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lastRenderedPageBreak/>
              <w:t xml:space="preserve">Пункт 21 части 1 статьи 14, пункт 27 части 1 статьи 16 Федерального закона от 6 октября 2003 г.№ 131-ФЗ"Об общих принципах организации местного самоуправления в Российской </w:t>
            </w:r>
            <w:r w:rsidRPr="00973270">
              <w:rPr>
                <w:rFonts w:ascii="Courier New" w:hAnsi="Courier New" w:cs="Courier New"/>
                <w:sz w:val="18"/>
              </w:rPr>
              <w:lastRenderedPageBreak/>
              <w:t>Федерации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lastRenderedPageBreak/>
              <w:t>Физические лица, юридические лица, индивидуальные предпринимател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бесплатн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Постановление о присвоение адреса объекту недвижимости, либо  мотивированный отказ в предоставлении муниципальной услуги.</w:t>
            </w:r>
          </w:p>
        </w:tc>
      </w:tr>
      <w:tr w:rsidR="00973270" w:rsidRPr="00973270" w:rsidTr="00973270">
        <w:trPr>
          <w:trHeight w:val="872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lastRenderedPageBreak/>
              <w:t>1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на территории Слюдянского муниципального образовани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 xml:space="preserve">Отдел </w:t>
            </w:r>
            <w:r w:rsidR="00A4231C" w:rsidRPr="00973270">
              <w:rPr>
                <w:rFonts w:ascii="Courier New" w:hAnsi="Courier New" w:cs="Courier New"/>
                <w:sz w:val="18"/>
              </w:rPr>
              <w:t>архитектуры, капитального</w:t>
            </w:r>
            <w:r w:rsidRPr="00973270">
              <w:rPr>
                <w:rFonts w:ascii="Courier New" w:hAnsi="Courier New" w:cs="Courier New"/>
                <w:sz w:val="18"/>
              </w:rPr>
              <w:t xml:space="preserve"> строительства и земельных отношений администрации Слюдянского городского поселения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 xml:space="preserve"> Постановление администрации Слюдянского городского </w:t>
            </w:r>
            <w:r w:rsidR="00A4231C" w:rsidRPr="00973270">
              <w:rPr>
                <w:rFonts w:ascii="Courier New" w:hAnsi="Courier New" w:cs="Courier New"/>
                <w:sz w:val="18"/>
              </w:rPr>
              <w:t>поселении</w:t>
            </w:r>
            <w:r w:rsidRPr="00973270">
              <w:rPr>
                <w:rFonts w:ascii="Courier New" w:hAnsi="Courier New" w:cs="Courier New"/>
                <w:sz w:val="18"/>
              </w:rPr>
              <w:t xml:space="preserve"> от 22.11.2017 №1319</w:t>
            </w:r>
            <w:r w:rsidRPr="00973270">
              <w:rPr>
                <w:rFonts w:ascii="Courier New" w:hAnsi="Courier New" w:cs="Courier New"/>
                <w:sz w:val="18"/>
              </w:rPr>
              <w:br w:type="page"/>
              <w:t>Об утверждении административного регламента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на территории Слюдянского муниципального образования»</w:t>
            </w:r>
            <w:r w:rsidRPr="00973270">
              <w:rPr>
                <w:rFonts w:ascii="Courier New" w:hAnsi="Courier New" w:cs="Courier New"/>
                <w:sz w:val="18"/>
              </w:rPr>
              <w:br w:type="page"/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Пункт 21 части 1 статьи 14, пункт 27 части 1 статьи 16 Федерального закона от 6 октября 2003 г.№ 131-ФЗ"Об общих принципах организации местного самоуправления в Российской Федерации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Физические лиц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бесплатн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Выдача акта освидетельствования, либо  мотивированный отказ в предоставлении муниципальной услуги.</w:t>
            </w:r>
          </w:p>
        </w:tc>
      </w:tr>
      <w:tr w:rsidR="00973270" w:rsidRPr="00973270" w:rsidTr="00973270">
        <w:trPr>
          <w:trHeight w:val="642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 xml:space="preserve">Согласование размещения и приемка в эксплуатацию нестационарных (временных, мобильных) объектов на территории </w:t>
            </w:r>
            <w:r w:rsidRPr="00973270">
              <w:rPr>
                <w:rFonts w:ascii="Courier New" w:hAnsi="Courier New" w:cs="Courier New"/>
                <w:sz w:val="18"/>
              </w:rPr>
              <w:lastRenderedPageBreak/>
              <w:t>Слюдянского муниципального образовани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lastRenderedPageBreak/>
              <w:t xml:space="preserve">Отдел </w:t>
            </w:r>
            <w:r w:rsidR="00A4231C" w:rsidRPr="00973270">
              <w:rPr>
                <w:rFonts w:ascii="Courier New" w:hAnsi="Courier New" w:cs="Courier New"/>
                <w:sz w:val="18"/>
              </w:rPr>
              <w:t>архитектуры, капитального</w:t>
            </w:r>
            <w:r w:rsidRPr="00973270">
              <w:rPr>
                <w:rFonts w:ascii="Courier New" w:hAnsi="Courier New" w:cs="Courier New"/>
                <w:sz w:val="18"/>
              </w:rPr>
              <w:t xml:space="preserve"> строительства и земельных отношений администрации Слюдянского </w:t>
            </w:r>
            <w:r w:rsidRPr="00973270">
              <w:rPr>
                <w:rFonts w:ascii="Courier New" w:hAnsi="Courier New" w:cs="Courier New"/>
                <w:sz w:val="18"/>
              </w:rPr>
              <w:lastRenderedPageBreak/>
              <w:t>городского поселения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A4231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lastRenderedPageBreak/>
              <w:t xml:space="preserve">Постановление администрации Слюдянского городского </w:t>
            </w:r>
            <w:r w:rsidR="00A4231C" w:rsidRPr="00973270">
              <w:rPr>
                <w:rFonts w:ascii="Courier New" w:hAnsi="Courier New" w:cs="Courier New"/>
                <w:sz w:val="18"/>
              </w:rPr>
              <w:t>поселении</w:t>
            </w:r>
            <w:r w:rsidRPr="00973270">
              <w:rPr>
                <w:rFonts w:ascii="Courier New" w:hAnsi="Courier New" w:cs="Courier New"/>
                <w:sz w:val="18"/>
              </w:rPr>
              <w:t xml:space="preserve"> от 27.11.2017 №1340</w:t>
            </w:r>
            <w:r w:rsidR="00A4231C">
              <w:rPr>
                <w:rFonts w:ascii="Courier New" w:hAnsi="Courier New" w:cs="Courier New"/>
                <w:sz w:val="18"/>
              </w:rPr>
              <w:t xml:space="preserve"> </w:t>
            </w:r>
            <w:r w:rsidRPr="00973270">
              <w:rPr>
                <w:rFonts w:ascii="Courier New" w:hAnsi="Courier New" w:cs="Courier New"/>
                <w:sz w:val="18"/>
              </w:rPr>
              <w:t xml:space="preserve">Об утверждении административного </w:t>
            </w:r>
            <w:r w:rsidRPr="00973270">
              <w:rPr>
                <w:rFonts w:ascii="Courier New" w:hAnsi="Courier New" w:cs="Courier New"/>
                <w:sz w:val="18"/>
              </w:rPr>
              <w:lastRenderedPageBreak/>
              <w:t xml:space="preserve">регламента предоставления муниципальной </w:t>
            </w:r>
            <w:r w:rsidR="00A4231C" w:rsidRPr="00973270">
              <w:rPr>
                <w:rFonts w:ascii="Courier New" w:hAnsi="Courier New" w:cs="Courier New"/>
                <w:sz w:val="18"/>
              </w:rPr>
              <w:t>услуги «Согласование</w:t>
            </w:r>
            <w:r w:rsidRPr="00973270">
              <w:rPr>
                <w:rFonts w:ascii="Courier New" w:hAnsi="Courier New" w:cs="Courier New"/>
                <w:sz w:val="18"/>
              </w:rPr>
              <w:t xml:space="preserve"> размещения и приемка в эксплуатацию нестационарных (временных, мобильных) объектов на территории Слюдянского муниципального образования"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lastRenderedPageBreak/>
              <w:t xml:space="preserve">Пункт 21 части 1 статьи 14, пункт 27 части 1 статьи 16 Федерального закона от 6 октября 2003 г.№ 131-ФЗ"Об общих принципах </w:t>
            </w:r>
            <w:r w:rsidRPr="00973270">
              <w:rPr>
                <w:rFonts w:ascii="Courier New" w:hAnsi="Courier New" w:cs="Courier New"/>
                <w:sz w:val="18"/>
              </w:rPr>
              <w:lastRenderedPageBreak/>
              <w:t>организации местного самоуправления в Российской Федерации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lastRenderedPageBreak/>
              <w:t>Физические лица, юридические лица,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бесплатн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 xml:space="preserve">Выдача разрешения на размещение (установку) нестационарного торгового объекта, либо мотивированный отказ в </w:t>
            </w:r>
            <w:r w:rsidRPr="00973270">
              <w:rPr>
                <w:rFonts w:ascii="Courier New" w:hAnsi="Courier New" w:cs="Courier New"/>
                <w:sz w:val="18"/>
              </w:rPr>
              <w:lastRenderedPageBreak/>
              <w:t>предоставлении муниципальной услуги.</w:t>
            </w:r>
          </w:p>
        </w:tc>
      </w:tr>
      <w:tr w:rsidR="00973270" w:rsidRPr="00973270" w:rsidTr="00973270">
        <w:trPr>
          <w:trHeight w:val="6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lastRenderedPageBreak/>
              <w:t>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Согласование переустройства и (или) перепланировки жилого помещения, расположенного на территории Слюдянского муниципального образовани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 xml:space="preserve">Отдел </w:t>
            </w:r>
            <w:r w:rsidR="00A4231C" w:rsidRPr="00973270">
              <w:rPr>
                <w:rFonts w:ascii="Courier New" w:hAnsi="Courier New" w:cs="Courier New"/>
                <w:sz w:val="18"/>
              </w:rPr>
              <w:t>архитектуры, капитального</w:t>
            </w:r>
            <w:r w:rsidRPr="00973270">
              <w:rPr>
                <w:rFonts w:ascii="Courier New" w:hAnsi="Courier New" w:cs="Courier New"/>
                <w:sz w:val="18"/>
              </w:rPr>
              <w:t xml:space="preserve"> строительства и земельных отношений администрации Слюдянского городского поселения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 xml:space="preserve">  Постановление администрации Слюдянского городского </w:t>
            </w:r>
            <w:r w:rsidR="00A4231C" w:rsidRPr="00973270">
              <w:rPr>
                <w:rFonts w:ascii="Courier New" w:hAnsi="Courier New" w:cs="Courier New"/>
                <w:sz w:val="18"/>
              </w:rPr>
              <w:t>поселения от</w:t>
            </w:r>
            <w:r w:rsidRPr="00973270">
              <w:rPr>
                <w:rFonts w:ascii="Courier New" w:hAnsi="Courier New" w:cs="Courier New"/>
                <w:sz w:val="18"/>
              </w:rPr>
              <w:t xml:space="preserve"> 27.11.2017 № 1338 Об утверждении административного регламента предоставления муниципальной услуги «Согласование переустройства и (или) перепланировки жилого помещения, расположенного на территории Слюдянского муниципального образования»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 xml:space="preserve">Пункт 7 статьи 14 Жилищного кодекса Российской Федерации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Физические лица, юридические лиц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бесплатн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Постановление о выдаче решения о согласовании переустройства и (или) перепланировки жилого помещения, либо  мотивированный отказ в предоставлении муниципальной услуги.</w:t>
            </w:r>
          </w:p>
        </w:tc>
      </w:tr>
      <w:tr w:rsidR="00973270" w:rsidRPr="00973270" w:rsidTr="00973270">
        <w:trPr>
          <w:trHeight w:val="562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Предоставление участка земли для погребения умершего на территории Слюдянского городского поселени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 xml:space="preserve">Отдел </w:t>
            </w:r>
            <w:r w:rsidR="00A4231C" w:rsidRPr="00973270">
              <w:rPr>
                <w:rFonts w:ascii="Courier New" w:hAnsi="Courier New" w:cs="Courier New"/>
                <w:sz w:val="18"/>
              </w:rPr>
              <w:t>архитектуры, капитального</w:t>
            </w:r>
            <w:r w:rsidRPr="00973270">
              <w:rPr>
                <w:rFonts w:ascii="Courier New" w:hAnsi="Courier New" w:cs="Courier New"/>
                <w:sz w:val="18"/>
              </w:rPr>
              <w:t xml:space="preserve"> строительства и земельных отношений администрации </w:t>
            </w:r>
            <w:r w:rsidRPr="00973270">
              <w:rPr>
                <w:rFonts w:ascii="Courier New" w:hAnsi="Courier New" w:cs="Courier New"/>
                <w:sz w:val="18"/>
              </w:rPr>
              <w:lastRenderedPageBreak/>
              <w:t>Слюдянского городского поселения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lastRenderedPageBreak/>
              <w:t xml:space="preserve"> Постановление администрации Слюдянского городского поселения от 14.12.2017 № 1429 Об утверждении </w:t>
            </w:r>
            <w:r w:rsidRPr="00973270">
              <w:rPr>
                <w:rFonts w:ascii="Courier New" w:hAnsi="Courier New" w:cs="Courier New"/>
                <w:sz w:val="18"/>
              </w:rPr>
              <w:lastRenderedPageBreak/>
              <w:t>административного регламента предоставления муниципальной услуги" Предоставление участка земли для погребения умершего» на территории Слюдянского городского поселения"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lastRenderedPageBreak/>
              <w:t xml:space="preserve">Пункт 3 части 1 статьи 14 Федерального закона от 06.10.2003 № 131-ФЗ,Федеральный Закон от </w:t>
            </w:r>
            <w:r w:rsidRPr="00973270">
              <w:rPr>
                <w:rFonts w:ascii="Courier New" w:hAnsi="Courier New" w:cs="Courier New"/>
                <w:sz w:val="18"/>
              </w:rPr>
              <w:lastRenderedPageBreak/>
              <w:t>12.01.1996 № 8-ФЗ «О погребении и похоронном деле»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lastRenderedPageBreak/>
              <w:t>Физические лица, юридические лица, индивидуальные предпринимател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бесплатн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 xml:space="preserve">Предоставление участка земли для погребения </w:t>
            </w:r>
            <w:r w:rsidR="00A4231C" w:rsidRPr="00973270">
              <w:rPr>
                <w:rFonts w:ascii="Courier New" w:hAnsi="Courier New" w:cs="Courier New"/>
                <w:sz w:val="18"/>
              </w:rPr>
              <w:t>умершего, либо</w:t>
            </w:r>
            <w:r w:rsidRPr="00973270">
              <w:rPr>
                <w:rFonts w:ascii="Courier New" w:hAnsi="Courier New" w:cs="Courier New"/>
                <w:sz w:val="18"/>
              </w:rPr>
              <w:t xml:space="preserve">  мотивированный отказ в предоставлении </w:t>
            </w:r>
            <w:r w:rsidRPr="00973270">
              <w:rPr>
                <w:rFonts w:ascii="Courier New" w:hAnsi="Courier New" w:cs="Courier New"/>
                <w:sz w:val="18"/>
              </w:rPr>
              <w:lastRenderedPageBreak/>
              <w:t>муниципальной услуги.</w:t>
            </w:r>
          </w:p>
        </w:tc>
      </w:tr>
      <w:tr w:rsidR="00973270" w:rsidRPr="00973270" w:rsidTr="00973270">
        <w:trPr>
          <w:trHeight w:val="664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lastRenderedPageBreak/>
              <w:t>2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Предоставление технических условий на подключение объекта капитального строительства к сетям инженерно-технического обеспечени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 xml:space="preserve">Отдел </w:t>
            </w:r>
            <w:r w:rsidR="00A4231C" w:rsidRPr="00973270">
              <w:rPr>
                <w:rFonts w:ascii="Courier New" w:hAnsi="Courier New" w:cs="Courier New"/>
                <w:sz w:val="18"/>
              </w:rPr>
              <w:t>архитектуры, капитального</w:t>
            </w:r>
            <w:r w:rsidRPr="00973270">
              <w:rPr>
                <w:rFonts w:ascii="Courier New" w:hAnsi="Courier New" w:cs="Courier New"/>
                <w:sz w:val="18"/>
              </w:rPr>
              <w:t xml:space="preserve"> строительства и земельных отношений администрации Слюдянского городского поселения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 xml:space="preserve"> Постановление администрации Слюдянского городского поселения от 14.12.2017 №1428 Об утверждении административного регламента предоставления муниципальной услуги «Предоставление технических условий на подключение объекта капитального строительства к сетям инженерно-технического обеспечения»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Подпункт 3 части 1 статьи 14 Федерального закона от 06.10.2003 № 131-ФЗ"Об общих принципах организации местного самоуправления в Российской Федерации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Физические лица, юридические лица, индивидуальные предпринимател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бесплатн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Выдача технических  условий на подключение объекта капитального строительства к сетям инженерно-технического обеспечения, либо мотивированный отказ в предоставлении муниципальной услуги.</w:t>
            </w:r>
          </w:p>
        </w:tc>
      </w:tr>
      <w:tr w:rsidR="00973270" w:rsidRPr="00973270" w:rsidTr="00973270">
        <w:trPr>
          <w:trHeight w:val="66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2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Перевод жилого помещения в нежилое помещение или нежилого помещения в жилое помещение,  расположенного на территории Слюдянского муниципального образовани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 xml:space="preserve">Отдел </w:t>
            </w:r>
            <w:r w:rsidR="00A4231C" w:rsidRPr="00973270">
              <w:rPr>
                <w:rFonts w:ascii="Courier New" w:hAnsi="Courier New" w:cs="Courier New"/>
                <w:sz w:val="18"/>
              </w:rPr>
              <w:t>архитектуры, капитального</w:t>
            </w:r>
            <w:r w:rsidRPr="00973270">
              <w:rPr>
                <w:rFonts w:ascii="Courier New" w:hAnsi="Courier New" w:cs="Courier New"/>
                <w:sz w:val="18"/>
              </w:rPr>
              <w:t xml:space="preserve"> строительства и земельных отношений администрации Слюдянского городского поселения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A4231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Постановление администрации Слюдянского городского поселения от 21.11.2017 № 1309</w:t>
            </w:r>
            <w:r w:rsidR="00A4231C">
              <w:rPr>
                <w:rFonts w:ascii="Courier New" w:hAnsi="Courier New" w:cs="Courier New"/>
                <w:sz w:val="18"/>
              </w:rPr>
              <w:t xml:space="preserve"> </w:t>
            </w:r>
            <w:r w:rsidRPr="00973270">
              <w:rPr>
                <w:rFonts w:ascii="Courier New" w:hAnsi="Courier New" w:cs="Courier New"/>
                <w:sz w:val="18"/>
              </w:rPr>
              <w:t xml:space="preserve">Об утверждении административного регламента предоставления </w:t>
            </w:r>
            <w:r w:rsidRPr="00973270">
              <w:rPr>
                <w:rFonts w:ascii="Courier New" w:hAnsi="Courier New" w:cs="Courier New"/>
                <w:sz w:val="18"/>
              </w:rPr>
              <w:lastRenderedPageBreak/>
              <w:t>муниципальной услуги «Перевод жилого помещения в нежилое помещение или нежилого помещения в жилое помещение,  расположенного на территории Слюдянского муниципального образования»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lastRenderedPageBreak/>
              <w:t>Пункт 6 статьи 14 Жилищного кодекса Российской Федераци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Физические лица, юридические лица, индивидуальные предпринимател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бесплатн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 xml:space="preserve">Постановление  о переводе жилого помещения в нежилое или нежилого в жиле помещение, либо  мотивированный отказ в предоставлении муниципальной </w:t>
            </w:r>
            <w:r w:rsidRPr="00973270">
              <w:rPr>
                <w:rFonts w:ascii="Courier New" w:hAnsi="Courier New" w:cs="Courier New"/>
                <w:sz w:val="18"/>
              </w:rPr>
              <w:lastRenderedPageBreak/>
              <w:t>услуги.</w:t>
            </w:r>
          </w:p>
        </w:tc>
      </w:tr>
      <w:tr w:rsidR="00973270" w:rsidRPr="00973270" w:rsidTr="00973270">
        <w:trPr>
          <w:trHeight w:val="762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lastRenderedPageBreak/>
              <w:t>2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 xml:space="preserve">Отдел </w:t>
            </w:r>
            <w:r w:rsidR="00A4231C" w:rsidRPr="00973270">
              <w:rPr>
                <w:rFonts w:ascii="Courier New" w:hAnsi="Courier New" w:cs="Courier New"/>
                <w:sz w:val="18"/>
              </w:rPr>
              <w:t>архитектуры, капитального</w:t>
            </w:r>
            <w:r w:rsidRPr="00973270">
              <w:rPr>
                <w:rFonts w:ascii="Courier New" w:hAnsi="Courier New" w:cs="Courier New"/>
                <w:sz w:val="18"/>
              </w:rPr>
              <w:t xml:space="preserve"> строительства и земельных отношений администрации Слюдянского городского поселения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 xml:space="preserve"> Постановление администрации Слюдянского городского поселения от 14.12.2017 №1431</w:t>
            </w:r>
            <w:r w:rsidRPr="00973270">
              <w:rPr>
                <w:rFonts w:ascii="Courier New" w:hAnsi="Courier New" w:cs="Courier New"/>
                <w:sz w:val="18"/>
              </w:rPr>
              <w:br w:type="page"/>
              <w:t>Об утверждении административного регламента по предоставлению муниципальной услуги «Признание помещения жилым помещением, жилого помещения пригодными (непригодными) для проживания и многоквартирных домов аварийными и подлежащих сносу или реконструкции»</w:t>
            </w:r>
            <w:r w:rsidRPr="00973270">
              <w:rPr>
                <w:rFonts w:ascii="Courier New" w:hAnsi="Courier New" w:cs="Courier New"/>
                <w:sz w:val="18"/>
              </w:rPr>
              <w:br w:type="page"/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 xml:space="preserve">Пункт 8 статьи 14 Жилищного кодекса Российской </w:t>
            </w:r>
            <w:r w:rsidR="00A4231C" w:rsidRPr="00973270">
              <w:rPr>
                <w:rFonts w:ascii="Courier New" w:hAnsi="Courier New" w:cs="Courier New"/>
                <w:sz w:val="18"/>
              </w:rPr>
              <w:t>Федерации; постановление</w:t>
            </w:r>
            <w:r w:rsidRPr="00973270">
              <w:rPr>
                <w:rFonts w:ascii="Courier New" w:hAnsi="Courier New" w:cs="Courier New"/>
                <w:sz w:val="18"/>
              </w:rPr>
              <w:t xml:space="preserve">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Физические лица, юридические лиц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бесплатн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Заключение комиссии о признании многоквартирного дома аварийным ,о необходимости и возможности проведения капитального ремонта, либо  мотивированный отказ в предоставлении муниципальной услуги.</w:t>
            </w:r>
          </w:p>
        </w:tc>
      </w:tr>
      <w:tr w:rsidR="00973270" w:rsidRPr="00973270" w:rsidTr="00973270">
        <w:trPr>
          <w:trHeight w:val="744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2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 xml:space="preserve">Выдача разрешения на использование земель или земельных участков, расположенных на территории Слюдянского городского поселения без предоставления </w:t>
            </w:r>
            <w:r w:rsidRPr="00973270">
              <w:rPr>
                <w:rFonts w:ascii="Courier New" w:hAnsi="Courier New" w:cs="Courier New"/>
                <w:sz w:val="18"/>
              </w:rPr>
              <w:lastRenderedPageBreak/>
              <w:t>таких земельных участков и установления сервитутов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lastRenderedPageBreak/>
              <w:t xml:space="preserve">Отдел </w:t>
            </w:r>
            <w:r w:rsidR="00A4231C" w:rsidRPr="00973270">
              <w:rPr>
                <w:rFonts w:ascii="Courier New" w:hAnsi="Courier New" w:cs="Courier New"/>
                <w:sz w:val="18"/>
              </w:rPr>
              <w:t>архитектуры, капитального</w:t>
            </w:r>
            <w:r w:rsidRPr="00973270">
              <w:rPr>
                <w:rFonts w:ascii="Courier New" w:hAnsi="Courier New" w:cs="Courier New"/>
                <w:sz w:val="18"/>
              </w:rPr>
              <w:t xml:space="preserve"> строительства и земельных отношений администрации Слюдянского городского поселения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A4231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 xml:space="preserve">Постановление администрации Слюдянского городского </w:t>
            </w:r>
            <w:r w:rsidR="00A4231C" w:rsidRPr="00973270">
              <w:rPr>
                <w:rFonts w:ascii="Courier New" w:hAnsi="Courier New" w:cs="Courier New"/>
                <w:sz w:val="18"/>
              </w:rPr>
              <w:t>поселения от</w:t>
            </w:r>
            <w:r w:rsidRPr="00973270">
              <w:rPr>
                <w:rFonts w:ascii="Courier New" w:hAnsi="Courier New" w:cs="Courier New"/>
                <w:sz w:val="18"/>
              </w:rPr>
              <w:t xml:space="preserve"> 19.12.2017 № 1455</w:t>
            </w:r>
            <w:r w:rsidR="00A4231C">
              <w:rPr>
                <w:rFonts w:ascii="Courier New" w:hAnsi="Courier New" w:cs="Courier New"/>
                <w:sz w:val="18"/>
              </w:rPr>
              <w:t xml:space="preserve"> </w:t>
            </w:r>
            <w:r w:rsidRPr="00973270">
              <w:rPr>
                <w:rFonts w:ascii="Courier New" w:hAnsi="Courier New" w:cs="Courier New"/>
                <w:sz w:val="18"/>
              </w:rPr>
              <w:t xml:space="preserve">Об утверждении административного регламента  предоставления </w:t>
            </w:r>
            <w:r w:rsidRPr="00973270">
              <w:rPr>
                <w:rFonts w:ascii="Courier New" w:hAnsi="Courier New" w:cs="Courier New"/>
                <w:sz w:val="18"/>
              </w:rPr>
              <w:lastRenderedPageBreak/>
              <w:t>муниципальной услуги «Выдача разрешения на использование земель или земельных участков, расположенных на территории Слюдянского городского поселения без предоставления таких земельных участков и установления сервитутов"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lastRenderedPageBreak/>
              <w:t xml:space="preserve">Подпункт 3 части 1 статьи 14 Федерального закона от 06.10.2003 № 131-ФЗ"Об общих принципах организации местного самоуправления в </w:t>
            </w:r>
            <w:r w:rsidRPr="00973270">
              <w:rPr>
                <w:rFonts w:ascii="Courier New" w:hAnsi="Courier New" w:cs="Courier New"/>
                <w:sz w:val="18"/>
              </w:rPr>
              <w:lastRenderedPageBreak/>
              <w:t>Российской Федерации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lastRenderedPageBreak/>
              <w:t>Физические лица, юридические лица, индивидуальные предпринимател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бесплатн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 xml:space="preserve"> Постановление о выдаче разрешения на использования земельного участка, либо  мотивированный отказ в предоставлении муниципальной услуги</w:t>
            </w:r>
          </w:p>
        </w:tc>
      </w:tr>
      <w:tr w:rsidR="00973270" w:rsidRPr="00973270" w:rsidTr="00973270">
        <w:trPr>
          <w:trHeight w:val="97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2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A4231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Перевод земельных участков, находящихся в муниципальной собственности Слюдянского муниципального образования, или частной собственности (за исключением земель сельскохозяйственного назначения) из одной категории в другую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 xml:space="preserve">Отдел </w:t>
            </w:r>
            <w:r w:rsidR="00A4231C" w:rsidRPr="00973270">
              <w:rPr>
                <w:rFonts w:ascii="Courier New" w:hAnsi="Courier New" w:cs="Courier New"/>
                <w:sz w:val="18"/>
              </w:rPr>
              <w:t>архитектуры, капитального</w:t>
            </w:r>
            <w:r w:rsidRPr="00973270">
              <w:rPr>
                <w:rFonts w:ascii="Courier New" w:hAnsi="Courier New" w:cs="Courier New"/>
                <w:sz w:val="18"/>
              </w:rPr>
              <w:t xml:space="preserve"> строительства и земельных отношений администрации Слюдянского городского поселения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A4231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 xml:space="preserve">Постановление администрации Слюдянского городского </w:t>
            </w:r>
            <w:r w:rsidR="00A4231C" w:rsidRPr="00973270">
              <w:rPr>
                <w:rFonts w:ascii="Courier New" w:hAnsi="Courier New" w:cs="Courier New"/>
                <w:sz w:val="18"/>
              </w:rPr>
              <w:t>поселения от</w:t>
            </w:r>
            <w:r w:rsidRPr="00973270">
              <w:rPr>
                <w:rFonts w:ascii="Courier New" w:hAnsi="Courier New" w:cs="Courier New"/>
                <w:sz w:val="18"/>
              </w:rPr>
              <w:t xml:space="preserve"> 18.12.2017 №1454</w:t>
            </w:r>
            <w:r w:rsidR="00A4231C">
              <w:rPr>
                <w:rFonts w:ascii="Courier New" w:hAnsi="Courier New" w:cs="Courier New"/>
                <w:sz w:val="18"/>
              </w:rPr>
              <w:t xml:space="preserve"> </w:t>
            </w:r>
            <w:r w:rsidRPr="00973270">
              <w:rPr>
                <w:rFonts w:ascii="Courier New" w:hAnsi="Courier New" w:cs="Courier New"/>
                <w:sz w:val="18"/>
              </w:rPr>
              <w:t>Об утверждении административного регламента  предоставления муниципальной услуги «Перевод земельных участков, находящихся в муниципальной собственности Слюдянского муниципального образования, или частной собственности (за исключением земель сельскохозяйственного назначения) из одной категории в другую"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Подпункт 3 части 1 статьи 14 Федерального закона от 06.10.2003 № 131-ФЗ, Федерального закона от 06.06.2012 №243 "Об организации предоставления государственных и муниципальных услуг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Физические лица, юридические лица, индивидуальные предпринимател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бесплатн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Постановление о переводе земельного участка из одной категории в другую, либо  мотивированный отказ в предоставлении муниципальной услуги</w:t>
            </w:r>
          </w:p>
        </w:tc>
      </w:tr>
      <w:tr w:rsidR="00973270" w:rsidRPr="00973270" w:rsidTr="00973270">
        <w:trPr>
          <w:trHeight w:val="562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lastRenderedPageBreak/>
              <w:t>2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Резервирование и изъятие земель для муниципальных нужд Слюдянского муниципального образовани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 xml:space="preserve">Отдел </w:t>
            </w:r>
            <w:r w:rsidR="00A4231C" w:rsidRPr="00973270">
              <w:rPr>
                <w:rFonts w:ascii="Courier New" w:hAnsi="Courier New" w:cs="Courier New"/>
                <w:sz w:val="18"/>
              </w:rPr>
              <w:t>архитектуры, капитального</w:t>
            </w:r>
            <w:r w:rsidRPr="00973270">
              <w:rPr>
                <w:rFonts w:ascii="Courier New" w:hAnsi="Courier New" w:cs="Courier New"/>
                <w:sz w:val="18"/>
              </w:rPr>
              <w:t xml:space="preserve"> строительства и земельных отношений администрации Слюдянского городского поселения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A4231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 xml:space="preserve">Постановление администрации Слюдянского городского </w:t>
            </w:r>
            <w:r w:rsidR="00A4231C" w:rsidRPr="00973270">
              <w:rPr>
                <w:rFonts w:ascii="Courier New" w:hAnsi="Courier New" w:cs="Courier New"/>
                <w:sz w:val="18"/>
              </w:rPr>
              <w:t>поселения от</w:t>
            </w:r>
            <w:r w:rsidRPr="00973270">
              <w:rPr>
                <w:rFonts w:ascii="Courier New" w:hAnsi="Courier New" w:cs="Courier New"/>
                <w:sz w:val="18"/>
              </w:rPr>
              <w:t xml:space="preserve"> 29.12.2017 №1523</w:t>
            </w:r>
            <w:r w:rsidR="00A4231C">
              <w:rPr>
                <w:rFonts w:ascii="Courier New" w:hAnsi="Courier New" w:cs="Courier New"/>
                <w:sz w:val="18"/>
              </w:rPr>
              <w:t xml:space="preserve"> </w:t>
            </w:r>
            <w:r w:rsidRPr="00973270">
              <w:rPr>
                <w:rFonts w:ascii="Courier New" w:hAnsi="Courier New" w:cs="Courier New"/>
                <w:sz w:val="18"/>
              </w:rPr>
              <w:t>Об утверждении административного регламента  предоставления муниципальной услуги «Резервирование и изъятие земель для муниципальных нужд Слюдянского муниципального образования "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Подпункт 3 части 1 статьи 14 Федерального закона от 06.10.2003 № 131-ФЗ"Об общих принципах организации местного самоуправления в Российской Федерации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Муниципальная услуга осуществляется в отношении физических лиц, юридических лиц, индивидуальных предпринимателе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бесплатн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 xml:space="preserve">Постановление об изъятии земель для муниципальных нужд, постановление о резервировании земель для муниципальных нужд. </w:t>
            </w:r>
          </w:p>
        </w:tc>
      </w:tr>
      <w:tr w:rsidR="00973270" w:rsidRPr="00973270" w:rsidTr="00973270">
        <w:trPr>
          <w:trHeight w:val="6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2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Организация и проведение публичных слушаний по вопросу  изменения вида разрешенного использования земельного участка на территории Слюдянского муниципального образовани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 xml:space="preserve">Отдел </w:t>
            </w:r>
            <w:r w:rsidR="00A4231C" w:rsidRPr="00973270">
              <w:rPr>
                <w:rFonts w:ascii="Courier New" w:hAnsi="Courier New" w:cs="Courier New"/>
                <w:sz w:val="18"/>
              </w:rPr>
              <w:t>архитектуры, капитального</w:t>
            </w:r>
            <w:r w:rsidRPr="00973270">
              <w:rPr>
                <w:rFonts w:ascii="Courier New" w:hAnsi="Courier New" w:cs="Courier New"/>
                <w:sz w:val="18"/>
              </w:rPr>
              <w:t xml:space="preserve"> строительства и земельных отношений администрации Слюдянского городского поселения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Постановление администрации Слюдянского городского поселения от 20.12.2017 № 1470 Об утверждении административного регламента предоставление муниципальной услуги "Организация и проведение публичных слушаний по вопросу  изменения вида разрешенного использования земельного участка на территории Слюдянского муниципального образования"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Градостроительный Кодекс Федеральный з-н № 190 от 29.12.2004г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Физические лица, юридические лиц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бесплатн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Постановление об изменении вида разрешенного использования земельного участка, либо мотивированный отказ в предоставлении муниципальной услуги.</w:t>
            </w:r>
          </w:p>
        </w:tc>
      </w:tr>
      <w:tr w:rsidR="00973270" w:rsidRPr="00973270" w:rsidTr="00973270">
        <w:trPr>
          <w:trHeight w:val="1253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lastRenderedPageBreak/>
              <w:t>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Предоставление земельных участков, расположенных на территории Слюдянского муниципального образования, без торгов</w:t>
            </w:r>
            <w:r w:rsidRPr="00973270">
              <w:rPr>
                <w:rFonts w:ascii="Courier New" w:hAnsi="Courier New" w:cs="Courier New"/>
                <w:sz w:val="18"/>
              </w:rPr>
              <w:br w:type="page"/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 xml:space="preserve">Отдел </w:t>
            </w:r>
            <w:r w:rsidR="00A4231C" w:rsidRPr="00973270">
              <w:rPr>
                <w:rFonts w:ascii="Courier New" w:hAnsi="Courier New" w:cs="Courier New"/>
                <w:sz w:val="18"/>
              </w:rPr>
              <w:t>архитектуры, капитального</w:t>
            </w:r>
            <w:r w:rsidRPr="00973270">
              <w:rPr>
                <w:rFonts w:ascii="Courier New" w:hAnsi="Courier New" w:cs="Courier New"/>
                <w:sz w:val="18"/>
              </w:rPr>
              <w:t xml:space="preserve"> строительства и земельных отношений администрации Слюдянского городского поселения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 xml:space="preserve">Постановление </w:t>
            </w:r>
            <w:r w:rsidR="00A4231C" w:rsidRPr="00973270">
              <w:rPr>
                <w:rFonts w:ascii="Courier New" w:hAnsi="Courier New" w:cs="Courier New"/>
                <w:sz w:val="18"/>
              </w:rPr>
              <w:t>администрации</w:t>
            </w:r>
            <w:r w:rsidRPr="00973270">
              <w:rPr>
                <w:rFonts w:ascii="Courier New" w:hAnsi="Courier New" w:cs="Courier New"/>
                <w:sz w:val="18"/>
              </w:rPr>
              <w:t xml:space="preserve"> Слюдянского городского поселения от 14.12.2017 №1423 Об утверждении административного регламента предоставления муниципальной услуги «Предоставление земельных участков, расположенных на территории Слюдянского муниципального образования, без торгов»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Федерального закона от 06.06.2012 №243 "Об организации предоставления государственных и муниципальных услуг" Федерального закона от 06.10.2003 № 131-ФЗ"Об общих принципах организации местного самоуправления в Российской Федерации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Физические лица, юридические лица, индивидуальные предпринимател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бесплатн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 xml:space="preserve">Выдача договора купли-продажи земельного участка, договора аренды земельного участка,  договор безвозмездного пользования земельным </w:t>
            </w:r>
            <w:r w:rsidR="00A4231C" w:rsidRPr="00973270">
              <w:rPr>
                <w:rFonts w:ascii="Courier New" w:hAnsi="Courier New" w:cs="Courier New"/>
                <w:sz w:val="18"/>
              </w:rPr>
              <w:t>участком, постановление</w:t>
            </w:r>
            <w:r w:rsidRPr="00973270">
              <w:rPr>
                <w:rFonts w:ascii="Courier New" w:hAnsi="Courier New" w:cs="Courier New"/>
                <w:sz w:val="18"/>
              </w:rPr>
              <w:t xml:space="preserve">  о предоставлении земельного участка в собственность бесплатно, постановление о предоставлении земельного участка в постоянное (бессрочное) пользование, либо мотивированный отказ в предоставлении муниципальной услуги.</w:t>
            </w:r>
          </w:p>
        </w:tc>
      </w:tr>
      <w:tr w:rsidR="00973270" w:rsidRPr="00973270" w:rsidTr="00973270">
        <w:trPr>
          <w:trHeight w:val="996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3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 xml:space="preserve">Предварительное согласование предоставления земельного участка, находящегося в собственности Слюдянского муниципального образования, а также государственная собственность на который не разграничена, расположенного на территории Слюдянского муниципального </w:t>
            </w:r>
            <w:r w:rsidRPr="00973270">
              <w:rPr>
                <w:rFonts w:ascii="Courier New" w:hAnsi="Courier New" w:cs="Courier New"/>
                <w:sz w:val="18"/>
              </w:rPr>
              <w:lastRenderedPageBreak/>
              <w:t>образовани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lastRenderedPageBreak/>
              <w:t xml:space="preserve">Отдел </w:t>
            </w:r>
            <w:r w:rsidR="00A4231C" w:rsidRPr="00973270">
              <w:rPr>
                <w:rFonts w:ascii="Courier New" w:hAnsi="Courier New" w:cs="Courier New"/>
                <w:sz w:val="18"/>
              </w:rPr>
              <w:t>архитектуры, капитального</w:t>
            </w:r>
            <w:r w:rsidRPr="00973270">
              <w:rPr>
                <w:rFonts w:ascii="Courier New" w:hAnsi="Courier New" w:cs="Courier New"/>
                <w:sz w:val="18"/>
              </w:rPr>
              <w:t xml:space="preserve"> строительства и земельных отношений администрации Слюдянского городского поселения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 xml:space="preserve">Постановление </w:t>
            </w:r>
            <w:r w:rsidR="00A4231C" w:rsidRPr="00973270">
              <w:rPr>
                <w:rFonts w:ascii="Courier New" w:hAnsi="Courier New" w:cs="Courier New"/>
                <w:sz w:val="18"/>
              </w:rPr>
              <w:t>администрации</w:t>
            </w:r>
            <w:r w:rsidRPr="00973270">
              <w:rPr>
                <w:rFonts w:ascii="Courier New" w:hAnsi="Courier New" w:cs="Courier New"/>
                <w:sz w:val="18"/>
              </w:rPr>
              <w:t xml:space="preserve"> Слюдянского городского поселения от 16.11.2017  № 1292  Об утверждении административный регламент предоставления муниципальной услуги «Предварительное согласование предоставления земельного участка, находящегося в собственности </w:t>
            </w:r>
            <w:r w:rsidRPr="00973270">
              <w:rPr>
                <w:rFonts w:ascii="Courier New" w:hAnsi="Courier New" w:cs="Courier New"/>
                <w:sz w:val="18"/>
              </w:rPr>
              <w:lastRenderedPageBreak/>
              <w:t>Слюдянского муниципального образования, а также государственная собственность на который не разграничена, расположенного на территории Слюдянского муниципального образования"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lastRenderedPageBreak/>
              <w:t>Федерального закона от 06.06.2012 №243 "Об организации предоставления государственных и муниципальных услуг" Федерального закона от 06.10.2003 № 131-ФЗ"Об общих принципах организации местного самоуправления в Российской Федерации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Физические лица, юридические лиц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бесплатн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Постановление о предварительном согласовании предоставления земельных участков, либо мотивированный отказ в предоставлении муниципальной услуги.</w:t>
            </w:r>
          </w:p>
        </w:tc>
      </w:tr>
      <w:tr w:rsidR="00973270" w:rsidRPr="00973270" w:rsidTr="00973270">
        <w:trPr>
          <w:trHeight w:val="646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3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Утверждение схемы расположения земельного участка, находящегося в муниципальной собственност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 xml:space="preserve">Отдел </w:t>
            </w:r>
            <w:r w:rsidR="00A4231C" w:rsidRPr="00973270">
              <w:rPr>
                <w:rFonts w:ascii="Courier New" w:hAnsi="Courier New" w:cs="Courier New"/>
                <w:sz w:val="18"/>
              </w:rPr>
              <w:t>архитектуры, капитального</w:t>
            </w:r>
            <w:r w:rsidRPr="00973270">
              <w:rPr>
                <w:rFonts w:ascii="Courier New" w:hAnsi="Courier New" w:cs="Courier New"/>
                <w:sz w:val="18"/>
              </w:rPr>
              <w:t xml:space="preserve"> строительства и земельных отношений администрации Слюдянского городского поселения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 xml:space="preserve">Постановление </w:t>
            </w:r>
            <w:r w:rsidR="00A4231C" w:rsidRPr="00973270">
              <w:rPr>
                <w:rFonts w:ascii="Courier New" w:hAnsi="Courier New" w:cs="Courier New"/>
                <w:sz w:val="18"/>
              </w:rPr>
              <w:t>администрации</w:t>
            </w:r>
            <w:r w:rsidRPr="00973270">
              <w:rPr>
                <w:rFonts w:ascii="Courier New" w:hAnsi="Courier New" w:cs="Courier New"/>
                <w:sz w:val="18"/>
              </w:rPr>
              <w:t xml:space="preserve"> Слюдянского городского поселения от  16.11.2017 №1293  Об утверждении административного регламента предоставления муниципальной услуги «Утверждение схемы расположения земельного участка, находящегося в муниципальной собственности»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Федерального закона от 06.06.2012 №243 "Об организации предоставления государственных и муниципальных услуг" Федерального закона от 06.10.2003 № 131-ФЗ"Об общих принципах организации местного самоуправления в Российской Федерации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Физические лица, юридические лиц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бесплатн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Постановление об утверждении схемы расположения земельного участка, либо  мотивированный отказ в предоставлении муниципальной услуги.</w:t>
            </w:r>
          </w:p>
        </w:tc>
      </w:tr>
      <w:tr w:rsidR="00973270" w:rsidRPr="00973270" w:rsidTr="00973270">
        <w:trPr>
          <w:trHeight w:val="713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3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Выдача ордеров на проведение земельных работ на территории Слюдянского муниципального образовани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 xml:space="preserve">Отдел </w:t>
            </w:r>
            <w:r w:rsidR="00A4231C" w:rsidRPr="00973270">
              <w:rPr>
                <w:rFonts w:ascii="Courier New" w:hAnsi="Courier New" w:cs="Courier New"/>
                <w:sz w:val="18"/>
              </w:rPr>
              <w:t>архитектуры, капитального</w:t>
            </w:r>
            <w:r w:rsidRPr="00973270">
              <w:rPr>
                <w:rFonts w:ascii="Courier New" w:hAnsi="Courier New" w:cs="Courier New"/>
                <w:sz w:val="18"/>
              </w:rPr>
              <w:t xml:space="preserve"> строительства и земельных отношений администрации Слюдянского городского поселения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 xml:space="preserve">Постановление администрации Слюдянского городского поселения от 16.11.2017 №1294 Об </w:t>
            </w:r>
            <w:r w:rsidR="00A4231C" w:rsidRPr="00973270">
              <w:rPr>
                <w:rFonts w:ascii="Courier New" w:hAnsi="Courier New" w:cs="Courier New"/>
                <w:sz w:val="18"/>
              </w:rPr>
              <w:t>утверждении</w:t>
            </w:r>
            <w:r w:rsidRPr="00973270">
              <w:rPr>
                <w:rFonts w:ascii="Courier New" w:hAnsi="Courier New" w:cs="Courier New"/>
                <w:sz w:val="18"/>
              </w:rPr>
              <w:t xml:space="preserve"> административного регламента предоставления муниципальной услуги " Выдача ордеров на </w:t>
            </w:r>
            <w:r w:rsidRPr="00973270">
              <w:rPr>
                <w:rFonts w:ascii="Courier New" w:hAnsi="Courier New" w:cs="Courier New"/>
                <w:sz w:val="18"/>
              </w:rPr>
              <w:lastRenderedPageBreak/>
              <w:t>территории Слюдянского муниципального образования"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lastRenderedPageBreak/>
              <w:t xml:space="preserve">Федерального закона от 06.06.2012 №243 "Об организации предоставления государственных и муниципальных услуг" Федерального закона от 06.10.2003 № 131-ФЗ"Об общих принципах </w:t>
            </w:r>
            <w:r w:rsidRPr="00973270">
              <w:rPr>
                <w:rFonts w:ascii="Courier New" w:hAnsi="Courier New" w:cs="Courier New"/>
                <w:sz w:val="18"/>
              </w:rPr>
              <w:lastRenderedPageBreak/>
              <w:t>организации местного самоуправления в Российской Федерации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lastRenderedPageBreak/>
              <w:t>Физические лица, юридические лица, индивидуальные предпринимател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бесплатн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Выдача ордера на проведения земельных работ, либо  мотивированный отказ в предоставлении муниципальной услуги.</w:t>
            </w:r>
          </w:p>
        </w:tc>
      </w:tr>
      <w:tr w:rsidR="00973270" w:rsidRPr="00973270" w:rsidTr="00973270">
        <w:trPr>
          <w:trHeight w:val="664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3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 xml:space="preserve">Обмен земельных участков, </w:t>
            </w:r>
            <w:r w:rsidR="00A4231C" w:rsidRPr="00973270">
              <w:rPr>
                <w:rFonts w:ascii="Courier New" w:hAnsi="Courier New" w:cs="Courier New"/>
                <w:sz w:val="18"/>
              </w:rPr>
              <w:t>находящихся</w:t>
            </w:r>
            <w:r w:rsidRPr="00973270">
              <w:rPr>
                <w:rFonts w:ascii="Courier New" w:hAnsi="Courier New" w:cs="Courier New"/>
                <w:sz w:val="18"/>
              </w:rPr>
              <w:t xml:space="preserve"> в муниципальной собственности, на земельные участки, находящиеся в частной собственност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 xml:space="preserve">Отдел </w:t>
            </w:r>
            <w:r w:rsidR="00A4231C" w:rsidRPr="00973270">
              <w:rPr>
                <w:rFonts w:ascii="Courier New" w:hAnsi="Courier New" w:cs="Courier New"/>
                <w:sz w:val="18"/>
              </w:rPr>
              <w:t>архитектуры, капитального</w:t>
            </w:r>
            <w:r w:rsidRPr="00973270">
              <w:rPr>
                <w:rFonts w:ascii="Courier New" w:hAnsi="Courier New" w:cs="Courier New"/>
                <w:sz w:val="18"/>
              </w:rPr>
              <w:t xml:space="preserve"> строительства и земельных отношений администрации Слюдянского городского поселения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 xml:space="preserve">Постановление администрации Слюдянского городского поселения от 23.11.2017 №1326 Об </w:t>
            </w:r>
            <w:r w:rsidR="00A4231C" w:rsidRPr="00973270">
              <w:rPr>
                <w:rFonts w:ascii="Courier New" w:hAnsi="Courier New" w:cs="Courier New"/>
                <w:sz w:val="18"/>
              </w:rPr>
              <w:t>утверждении</w:t>
            </w:r>
            <w:r w:rsidRPr="00973270">
              <w:rPr>
                <w:rFonts w:ascii="Courier New" w:hAnsi="Courier New" w:cs="Courier New"/>
                <w:sz w:val="18"/>
              </w:rPr>
              <w:t xml:space="preserve"> административного регламента предоставления муниципальной услуги "Обмен земельных участков, </w:t>
            </w:r>
            <w:r w:rsidR="00A4231C" w:rsidRPr="00973270">
              <w:rPr>
                <w:rFonts w:ascii="Courier New" w:hAnsi="Courier New" w:cs="Courier New"/>
                <w:sz w:val="18"/>
              </w:rPr>
              <w:t>находящихся</w:t>
            </w:r>
            <w:r w:rsidRPr="00973270">
              <w:rPr>
                <w:rFonts w:ascii="Courier New" w:hAnsi="Courier New" w:cs="Courier New"/>
                <w:sz w:val="18"/>
              </w:rPr>
              <w:t xml:space="preserve"> в муниципальной собственности, на земельные участки, находящиеся в частной собственности"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Федерального закона от 06.06.2012 №243 "Об организации предоставления государственных и муниципальных услуг" Федерального закона от 06.10.2003 № 131-ФЗ"Об общих принципах организации местного самоуправления в Российской Федерации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Физические лица, юридические лиц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бесплатн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Выдача договора мены земельных участков, либо  мотивированный отказ в предоставлении муниципальной услуги.</w:t>
            </w:r>
          </w:p>
        </w:tc>
      </w:tr>
      <w:tr w:rsidR="00973270" w:rsidRPr="00973270" w:rsidTr="00973270">
        <w:trPr>
          <w:trHeight w:val="704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3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 xml:space="preserve"> Установление сервитута в отношении земельных участков, находящихся в муниципальной собственност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 xml:space="preserve">Отдел </w:t>
            </w:r>
            <w:r w:rsidR="00A4231C" w:rsidRPr="00973270">
              <w:rPr>
                <w:rFonts w:ascii="Courier New" w:hAnsi="Courier New" w:cs="Courier New"/>
                <w:sz w:val="18"/>
              </w:rPr>
              <w:t>архитектуры, капитального</w:t>
            </w:r>
            <w:r w:rsidRPr="00973270">
              <w:rPr>
                <w:rFonts w:ascii="Courier New" w:hAnsi="Courier New" w:cs="Courier New"/>
                <w:sz w:val="18"/>
              </w:rPr>
              <w:t xml:space="preserve"> строительства и земельных отношений администрации Слюдянского городского поселения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 xml:space="preserve">Постановление администрации Слюдянского городского поселения от 14.12.2017 №1427 Об </w:t>
            </w:r>
            <w:r w:rsidR="00A4231C" w:rsidRPr="00973270">
              <w:rPr>
                <w:rFonts w:ascii="Courier New" w:hAnsi="Courier New" w:cs="Courier New"/>
                <w:sz w:val="18"/>
              </w:rPr>
              <w:t>утверждении</w:t>
            </w:r>
            <w:r w:rsidRPr="00973270">
              <w:rPr>
                <w:rFonts w:ascii="Courier New" w:hAnsi="Courier New" w:cs="Courier New"/>
                <w:sz w:val="18"/>
              </w:rPr>
              <w:t xml:space="preserve"> административного регламента предоставления муниципальной услуги "Установление сервитута в отношении земельных участков, находящихся в муниципальной собственности"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Федерального закона от 06.06.2012 №243 "Об организации предоставления государственных и муниципальных услуг" Федерального закона от 06.10.2003 № 131-ФЗ"Об общих принципах организации местного самоуправления в Российской Федерации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Физические лица, юридические лица, индивидуальные предпринимател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бесплатн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Выдача постановления правообладателю земельного участка, в отношении которого установлен публичный сервитут, либо  мотивированный отказ в предоставлении муниципальной услуги.</w:t>
            </w:r>
          </w:p>
        </w:tc>
      </w:tr>
      <w:tr w:rsidR="00973270" w:rsidRPr="00973270" w:rsidTr="00973270">
        <w:trPr>
          <w:trHeight w:val="1147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lastRenderedPageBreak/>
              <w:t>3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 xml:space="preserve">Подготовка и организация аукциона по продаже земельного участка, находящегося в </w:t>
            </w:r>
            <w:r w:rsidR="00A4231C" w:rsidRPr="00973270">
              <w:rPr>
                <w:rFonts w:ascii="Courier New" w:hAnsi="Courier New" w:cs="Courier New"/>
                <w:sz w:val="18"/>
              </w:rPr>
              <w:t>государственной</w:t>
            </w:r>
            <w:r w:rsidRPr="00973270">
              <w:rPr>
                <w:rFonts w:ascii="Courier New" w:hAnsi="Courier New" w:cs="Courier New"/>
                <w:sz w:val="18"/>
              </w:rPr>
              <w:t xml:space="preserve"> собственности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 xml:space="preserve">Отдел </w:t>
            </w:r>
            <w:r w:rsidR="00A4231C" w:rsidRPr="00973270">
              <w:rPr>
                <w:rFonts w:ascii="Courier New" w:hAnsi="Courier New" w:cs="Courier New"/>
                <w:sz w:val="18"/>
              </w:rPr>
              <w:t>архитектуры, капитального</w:t>
            </w:r>
            <w:r w:rsidRPr="00973270">
              <w:rPr>
                <w:rFonts w:ascii="Courier New" w:hAnsi="Courier New" w:cs="Courier New"/>
                <w:sz w:val="18"/>
              </w:rPr>
              <w:t xml:space="preserve"> строительства и земельных отношений администрации Слюдянского городского поселения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 xml:space="preserve">Постановление </w:t>
            </w:r>
            <w:r w:rsidR="00A4231C" w:rsidRPr="00973270">
              <w:rPr>
                <w:rFonts w:ascii="Courier New" w:hAnsi="Courier New" w:cs="Courier New"/>
                <w:sz w:val="18"/>
              </w:rPr>
              <w:t>администрации</w:t>
            </w:r>
            <w:r w:rsidRPr="00973270">
              <w:rPr>
                <w:rFonts w:ascii="Courier New" w:hAnsi="Courier New" w:cs="Courier New"/>
                <w:sz w:val="18"/>
              </w:rPr>
              <w:t xml:space="preserve"> Слюдянского городского поселения от15.06.2015  №975"Об утверждении административного регламента предоставления муниципальной услуги «Подготовка и организация аукциона по продаже земельного участка, находящегося в </w:t>
            </w:r>
            <w:r w:rsidR="00A4231C" w:rsidRPr="00973270">
              <w:rPr>
                <w:rFonts w:ascii="Courier New" w:hAnsi="Courier New" w:cs="Courier New"/>
                <w:sz w:val="18"/>
              </w:rPr>
              <w:t>государственной</w:t>
            </w:r>
            <w:r w:rsidRPr="00973270">
              <w:rPr>
                <w:rFonts w:ascii="Courier New" w:hAnsi="Courier New" w:cs="Courier New"/>
                <w:sz w:val="18"/>
              </w:rPr>
              <w:t xml:space="preserve"> собственности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».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Федерального закона от 06.06.2012 №243 "Об организации предоставления государственных и муниципальных услуг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Физические лица, юридические лица, индивидуальные предпринимател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бесплатн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18"/>
              </w:rPr>
            </w:pPr>
            <w:r w:rsidRPr="00973270">
              <w:rPr>
                <w:rFonts w:ascii="Courier New" w:hAnsi="Courier New" w:cs="Courier New"/>
                <w:sz w:val="18"/>
              </w:rPr>
              <w:t>Объявления аукциона, проведение торгов, выявление победителя торгов</w:t>
            </w:r>
          </w:p>
        </w:tc>
      </w:tr>
    </w:tbl>
    <w:p w:rsidR="00973270" w:rsidRPr="00973270" w:rsidRDefault="00973270" w:rsidP="008134EB">
      <w:pPr>
        <w:rPr>
          <w:sz w:val="24"/>
          <w:szCs w:val="24"/>
        </w:rPr>
        <w:sectPr w:rsidR="00973270" w:rsidRPr="00973270" w:rsidSect="0097327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73270" w:rsidRDefault="00973270" w:rsidP="00973270">
      <w:pPr>
        <w:jc w:val="center"/>
        <w:rPr>
          <w:rFonts w:ascii="Arial" w:hAnsi="Arial" w:cs="Arial"/>
          <w:b/>
          <w:sz w:val="30"/>
          <w:szCs w:val="30"/>
        </w:rPr>
      </w:pPr>
      <w:r w:rsidRPr="00973270">
        <w:rPr>
          <w:rFonts w:ascii="Arial" w:hAnsi="Arial" w:cs="Arial"/>
          <w:b/>
          <w:sz w:val="30"/>
          <w:szCs w:val="30"/>
        </w:rPr>
        <w:lastRenderedPageBreak/>
        <w:t>2. Услуги, которые являются необходимыми и обязательными для предоставления муниципальных услуг администрацией Слюдянского городского поселения</w:t>
      </w:r>
    </w:p>
    <w:p w:rsidR="00973270" w:rsidRDefault="00973270" w:rsidP="00973270">
      <w:pPr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14621" w:type="dxa"/>
        <w:tblInd w:w="113" w:type="dxa"/>
        <w:tblLook w:val="04A0" w:firstRow="1" w:lastRow="0" w:firstColumn="1" w:lastColumn="0" w:noHBand="0" w:noVBand="1"/>
      </w:tblPr>
      <w:tblGrid>
        <w:gridCol w:w="640"/>
        <w:gridCol w:w="5167"/>
        <w:gridCol w:w="8814"/>
      </w:tblGrid>
      <w:tr w:rsidR="00973270" w:rsidRPr="00973270" w:rsidTr="00973270">
        <w:trPr>
          <w:trHeight w:val="109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73270">
              <w:rPr>
                <w:rFonts w:ascii="Courier New" w:hAnsi="Courier New" w:cs="Courier New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5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7327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 услуги, которая является необходимой и обязательной для предоставления органами местного самоуправления Иркутской области</w:t>
            </w:r>
            <w:r w:rsidRPr="00973270">
              <w:rPr>
                <w:rFonts w:ascii="Courier New" w:hAnsi="Courier New" w:cs="Courier New"/>
                <w:b/>
                <w:bCs/>
                <w:sz w:val="22"/>
                <w:szCs w:val="22"/>
              </w:rPr>
              <w:br/>
              <w:t>муниципальных услуг</w:t>
            </w:r>
          </w:p>
        </w:tc>
        <w:tc>
          <w:tcPr>
            <w:tcW w:w="8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7327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 организации, участвующей в предоставлении муниципальных услуг органами местного самоуправления Иркутской области</w:t>
            </w:r>
          </w:p>
        </w:tc>
      </w:tr>
      <w:tr w:rsidR="00973270" w:rsidRPr="00973270" w:rsidTr="00973270">
        <w:trPr>
          <w:trHeight w:val="6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327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5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73270">
              <w:rPr>
                <w:rFonts w:ascii="Courier New" w:hAnsi="Courier New" w:cs="Courier New"/>
                <w:sz w:val="22"/>
                <w:szCs w:val="22"/>
              </w:rPr>
              <w:t>Выдача справки о наличии (отсутствии) задолженности по оплате коммунальных услуг</w:t>
            </w:r>
          </w:p>
        </w:tc>
        <w:tc>
          <w:tcPr>
            <w:tcW w:w="8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73270">
              <w:rPr>
                <w:rFonts w:ascii="Courier New" w:hAnsi="Courier New" w:cs="Courier New"/>
                <w:sz w:val="22"/>
                <w:szCs w:val="22"/>
              </w:rPr>
              <w:t>Предприятие жилищно-коммунального, тепло-, водоснабжения Слюдянского городского поселения, Управляющие организации</w:t>
            </w:r>
          </w:p>
        </w:tc>
      </w:tr>
      <w:tr w:rsidR="00973270" w:rsidRPr="00973270" w:rsidTr="00973270">
        <w:trPr>
          <w:trHeight w:val="4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327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5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73270">
              <w:rPr>
                <w:rFonts w:ascii="Courier New" w:hAnsi="Courier New" w:cs="Courier New"/>
                <w:sz w:val="22"/>
                <w:szCs w:val="22"/>
              </w:rPr>
              <w:t>Выдача справки с места жительства о составе семьи и движении</w:t>
            </w:r>
          </w:p>
        </w:tc>
        <w:tc>
          <w:tcPr>
            <w:tcW w:w="8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73270">
              <w:rPr>
                <w:rFonts w:ascii="Courier New" w:hAnsi="Courier New" w:cs="Courier New"/>
                <w:sz w:val="22"/>
                <w:szCs w:val="22"/>
              </w:rPr>
              <w:t>Паспортный стол Слюдянского городского поселения</w:t>
            </w:r>
          </w:p>
        </w:tc>
      </w:tr>
      <w:tr w:rsidR="00973270" w:rsidRPr="00973270" w:rsidTr="00973270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3270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5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73270">
              <w:rPr>
                <w:rFonts w:ascii="Courier New" w:hAnsi="Courier New" w:cs="Courier New"/>
                <w:sz w:val="22"/>
                <w:szCs w:val="22"/>
              </w:rPr>
              <w:t>Выдача технического</w:t>
            </w:r>
            <w:r w:rsidRPr="00973270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</w:t>
            </w:r>
            <w:r w:rsidRPr="00973270">
              <w:rPr>
                <w:rFonts w:ascii="Courier New" w:hAnsi="Courier New" w:cs="Courier New"/>
                <w:sz w:val="22"/>
                <w:szCs w:val="22"/>
              </w:rPr>
              <w:t>плана*</w:t>
            </w:r>
          </w:p>
        </w:tc>
        <w:tc>
          <w:tcPr>
            <w:tcW w:w="8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73270">
              <w:rPr>
                <w:rFonts w:ascii="Courier New" w:hAnsi="Courier New" w:cs="Courier New"/>
                <w:sz w:val="22"/>
                <w:szCs w:val="22"/>
              </w:rPr>
              <w:t>Слюдянское отделение Иркутского филиала ФГУП «Ростехинвентаризация - Федеральное  БТИ», организации, осуществляющие государственный технический учет и (или) техническую инвентаризацию</w:t>
            </w:r>
          </w:p>
        </w:tc>
      </w:tr>
      <w:tr w:rsidR="00973270" w:rsidRPr="00973270" w:rsidTr="00973270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3270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5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73270">
              <w:rPr>
                <w:rFonts w:ascii="Courier New" w:hAnsi="Courier New" w:cs="Courier New"/>
                <w:sz w:val="22"/>
                <w:szCs w:val="22"/>
              </w:rPr>
              <w:t>Выдача справки организации по государственному техническому учету и (или) - технической инвентаризации, подтверждающую, что ранее право на - приватизацию жилья не было использовано</w:t>
            </w:r>
          </w:p>
        </w:tc>
        <w:tc>
          <w:tcPr>
            <w:tcW w:w="8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73270">
              <w:rPr>
                <w:rFonts w:ascii="Courier New" w:hAnsi="Courier New" w:cs="Courier New"/>
                <w:sz w:val="22"/>
                <w:szCs w:val="22"/>
              </w:rPr>
              <w:t>Слюдянское отделение Иркутского филиала ФГУП «Ростехинвентаризация - Федеральное  БТИ», организации, осуществляющие государственный технический учет и (или) техническую инвентаризацию</w:t>
            </w:r>
          </w:p>
        </w:tc>
      </w:tr>
      <w:tr w:rsidR="00973270" w:rsidRPr="00973270" w:rsidTr="00973270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3270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5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73270">
              <w:rPr>
                <w:rFonts w:ascii="Courier New" w:hAnsi="Courier New" w:cs="Courier New"/>
                <w:sz w:val="22"/>
                <w:szCs w:val="22"/>
              </w:rPr>
              <w:t>Выдача справки организации по техническому учету и (или) технической инвентаризации, содержащую сведения о потребительских качествах и общей площади жилого помещения</w:t>
            </w:r>
          </w:p>
        </w:tc>
        <w:tc>
          <w:tcPr>
            <w:tcW w:w="8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73270">
              <w:rPr>
                <w:rFonts w:ascii="Courier New" w:hAnsi="Courier New" w:cs="Courier New"/>
                <w:sz w:val="22"/>
                <w:szCs w:val="22"/>
              </w:rPr>
              <w:t>Слюдянское отделение Иркутского филиала ФГУП «Ростехинвентаризация - Федеральное  БТИ», организации, осуществляющие государственный технический учет и (или) техническую инвентаризацию</w:t>
            </w:r>
          </w:p>
        </w:tc>
      </w:tr>
      <w:tr w:rsidR="00973270" w:rsidRPr="00973270" w:rsidTr="00973270">
        <w:trPr>
          <w:trHeight w:val="4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3270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5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73270">
              <w:rPr>
                <w:rFonts w:ascii="Courier New" w:hAnsi="Courier New" w:cs="Courier New"/>
                <w:sz w:val="22"/>
                <w:szCs w:val="22"/>
              </w:rPr>
              <w:t>Выдача кадастрового паспорта (жилого помещения, земельного участка)*</w:t>
            </w:r>
          </w:p>
        </w:tc>
        <w:tc>
          <w:tcPr>
            <w:tcW w:w="8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73270">
              <w:rPr>
                <w:rFonts w:ascii="Courier New" w:hAnsi="Courier New" w:cs="Courier New"/>
                <w:sz w:val="22"/>
                <w:szCs w:val="22"/>
              </w:rPr>
              <w:t xml:space="preserve">Федеральное </w:t>
            </w:r>
            <w:r w:rsidR="00A4231C" w:rsidRPr="00973270">
              <w:rPr>
                <w:rFonts w:ascii="Courier New" w:hAnsi="Courier New" w:cs="Courier New"/>
                <w:sz w:val="22"/>
                <w:szCs w:val="22"/>
              </w:rPr>
              <w:t>государственное</w:t>
            </w:r>
            <w:r w:rsidRPr="00973270">
              <w:rPr>
                <w:rFonts w:ascii="Courier New" w:hAnsi="Courier New" w:cs="Courier New"/>
                <w:sz w:val="22"/>
                <w:szCs w:val="22"/>
              </w:rPr>
              <w:t xml:space="preserve"> учреждение "Земельная кадастровая палата" по Иркутской области</w:t>
            </w:r>
          </w:p>
        </w:tc>
      </w:tr>
      <w:tr w:rsidR="00973270" w:rsidRPr="00973270" w:rsidTr="00973270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3270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5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73270">
              <w:rPr>
                <w:rFonts w:ascii="Courier New" w:hAnsi="Courier New" w:cs="Courier New"/>
                <w:sz w:val="22"/>
                <w:szCs w:val="22"/>
              </w:rPr>
              <w:t>Выдача справки, подтверждающей наличие (</w:t>
            </w:r>
            <w:r w:rsidR="00A4231C" w:rsidRPr="00973270">
              <w:rPr>
                <w:rFonts w:ascii="Courier New" w:hAnsi="Courier New" w:cs="Courier New"/>
                <w:sz w:val="22"/>
                <w:szCs w:val="22"/>
              </w:rPr>
              <w:t>отсутствие</w:t>
            </w:r>
            <w:r w:rsidRPr="00973270">
              <w:rPr>
                <w:rFonts w:ascii="Courier New" w:hAnsi="Courier New" w:cs="Courier New"/>
                <w:sz w:val="22"/>
                <w:szCs w:val="22"/>
              </w:rPr>
              <w:t xml:space="preserve">) регистрации права собственности на объект </w:t>
            </w:r>
            <w:r w:rsidRPr="00973270">
              <w:rPr>
                <w:rFonts w:ascii="Courier New" w:hAnsi="Courier New" w:cs="Courier New"/>
                <w:sz w:val="22"/>
                <w:szCs w:val="22"/>
              </w:rPr>
              <w:lastRenderedPageBreak/>
              <w:t>недвижимого имущества</w:t>
            </w:r>
          </w:p>
        </w:tc>
        <w:tc>
          <w:tcPr>
            <w:tcW w:w="8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73270">
              <w:rPr>
                <w:rFonts w:ascii="Courier New" w:hAnsi="Courier New" w:cs="Courier New"/>
                <w:sz w:val="22"/>
                <w:szCs w:val="22"/>
              </w:rPr>
              <w:lastRenderedPageBreak/>
              <w:t>Слюдянское отделение Иркутского филиала ФГУП «Ростехинвентаризация - Федеральное  БТИ»</w:t>
            </w:r>
          </w:p>
        </w:tc>
      </w:tr>
      <w:tr w:rsidR="00973270" w:rsidRPr="00973270" w:rsidTr="00973270">
        <w:trPr>
          <w:trHeight w:val="5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3270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5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73270">
              <w:rPr>
                <w:rFonts w:ascii="Courier New" w:hAnsi="Courier New" w:cs="Courier New"/>
                <w:sz w:val="22"/>
                <w:szCs w:val="22"/>
              </w:rPr>
              <w:t xml:space="preserve">Выдача справки, </w:t>
            </w:r>
            <w:r w:rsidR="00A4231C" w:rsidRPr="00973270">
              <w:rPr>
                <w:rFonts w:ascii="Courier New" w:hAnsi="Courier New" w:cs="Courier New"/>
                <w:sz w:val="22"/>
                <w:szCs w:val="22"/>
              </w:rPr>
              <w:t>подтверждающей</w:t>
            </w:r>
            <w:r w:rsidRPr="00973270">
              <w:rPr>
                <w:rFonts w:ascii="Courier New" w:hAnsi="Courier New" w:cs="Courier New"/>
                <w:sz w:val="22"/>
                <w:szCs w:val="22"/>
              </w:rPr>
              <w:t xml:space="preserve"> наличие (отсутствие) частного домовладения (приватизированного жилья) в собственности гражданина- заявителя и членов его семьи</w:t>
            </w:r>
          </w:p>
        </w:tc>
        <w:tc>
          <w:tcPr>
            <w:tcW w:w="8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73270">
              <w:rPr>
                <w:rFonts w:ascii="Courier New" w:hAnsi="Courier New" w:cs="Courier New"/>
                <w:sz w:val="22"/>
                <w:szCs w:val="22"/>
              </w:rPr>
              <w:t>Слюдянское отделение Иркутского филиала ФГУП «Ростехинвентаризация - Федеральное  БТИ»</w:t>
            </w:r>
          </w:p>
        </w:tc>
      </w:tr>
      <w:tr w:rsidR="00973270" w:rsidRPr="00973270" w:rsidTr="00973270">
        <w:trPr>
          <w:trHeight w:val="4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3270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5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73270">
              <w:rPr>
                <w:rFonts w:ascii="Courier New" w:hAnsi="Courier New" w:cs="Courier New"/>
                <w:sz w:val="22"/>
                <w:szCs w:val="22"/>
              </w:rPr>
              <w:t>Выдача справки об отсутствии ограничения (обременения) на объект недвижимого имущества</w:t>
            </w:r>
          </w:p>
        </w:tc>
        <w:tc>
          <w:tcPr>
            <w:tcW w:w="8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73270">
              <w:rPr>
                <w:rFonts w:ascii="Courier New" w:hAnsi="Courier New" w:cs="Courier New"/>
                <w:sz w:val="22"/>
                <w:szCs w:val="22"/>
              </w:rPr>
              <w:t>Слюдянское отделение Иркутского филиала ФГУП «Ростехинвентаризация - Федеральное  БТИ»</w:t>
            </w:r>
          </w:p>
        </w:tc>
      </w:tr>
      <w:tr w:rsidR="00973270" w:rsidRPr="00973270" w:rsidTr="00973270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327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73270">
              <w:rPr>
                <w:rFonts w:ascii="Courier New" w:hAnsi="Courier New" w:cs="Courier New"/>
                <w:sz w:val="22"/>
                <w:szCs w:val="22"/>
              </w:rPr>
              <w:t xml:space="preserve">Выдача заключения о допустимости переустройства и (или) перепланировки жилого помещения, если такое жилое помещение или дом, в котором оно находится, являются памятником архитектуры, истории или культуры </w:t>
            </w:r>
          </w:p>
        </w:tc>
        <w:tc>
          <w:tcPr>
            <w:tcW w:w="8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73270">
              <w:rPr>
                <w:rFonts w:ascii="Courier New" w:hAnsi="Courier New" w:cs="Courier New"/>
                <w:sz w:val="22"/>
                <w:szCs w:val="22"/>
              </w:rPr>
              <w:t>Орган по охране объектов культурного наследия</w:t>
            </w:r>
          </w:p>
        </w:tc>
      </w:tr>
      <w:tr w:rsidR="00973270" w:rsidRPr="00973270" w:rsidTr="00973270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3270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73270">
              <w:rPr>
                <w:rFonts w:ascii="Courier New" w:hAnsi="Courier New" w:cs="Courier New"/>
                <w:sz w:val="22"/>
                <w:szCs w:val="22"/>
              </w:rPr>
              <w:t>Выписка из Единого государственного реестра прав на недвижимое имущество и сделок с ним , если недвижимое имущество зарегистрировано.</w:t>
            </w:r>
          </w:p>
        </w:tc>
        <w:tc>
          <w:tcPr>
            <w:tcW w:w="8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73270">
              <w:rPr>
                <w:rFonts w:ascii="Courier New" w:hAnsi="Courier New" w:cs="Courier New"/>
                <w:sz w:val="22"/>
                <w:szCs w:val="22"/>
              </w:rPr>
              <w:t>Управление Росреестра</w:t>
            </w:r>
          </w:p>
        </w:tc>
      </w:tr>
      <w:tr w:rsidR="00973270" w:rsidRPr="00973270" w:rsidTr="00973270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3270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5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73270">
              <w:rPr>
                <w:rFonts w:ascii="Courier New" w:hAnsi="Courier New" w:cs="Courier New"/>
                <w:sz w:val="22"/>
                <w:szCs w:val="22"/>
              </w:rPr>
              <w:t>Выписка из Единого государственного реестра юридических лиц, индивидуальных предпринимателей</w:t>
            </w:r>
          </w:p>
        </w:tc>
        <w:tc>
          <w:tcPr>
            <w:tcW w:w="8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73270">
              <w:rPr>
                <w:rFonts w:ascii="Courier New" w:hAnsi="Courier New" w:cs="Courier New"/>
                <w:sz w:val="22"/>
                <w:szCs w:val="22"/>
              </w:rPr>
              <w:t>Управление Росреестра</w:t>
            </w:r>
          </w:p>
        </w:tc>
      </w:tr>
      <w:tr w:rsidR="00973270" w:rsidRPr="00973270" w:rsidTr="00973270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3270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5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73270">
              <w:rPr>
                <w:rFonts w:ascii="Courier New" w:hAnsi="Courier New" w:cs="Courier New"/>
                <w:sz w:val="22"/>
                <w:szCs w:val="22"/>
              </w:rPr>
              <w:t>Выдача справки  по месту регистрации юридического лица (индивидуального предпринимателя) об отсутствии задолженности перед бюджетом муниципального образования по налоговым платежам</w:t>
            </w:r>
          </w:p>
        </w:tc>
        <w:tc>
          <w:tcPr>
            <w:tcW w:w="8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73270">
              <w:rPr>
                <w:rFonts w:ascii="Courier New" w:hAnsi="Courier New" w:cs="Courier New"/>
                <w:sz w:val="22"/>
                <w:szCs w:val="22"/>
              </w:rPr>
              <w:t xml:space="preserve">МИФНС России № 19 по Иркутской области </w:t>
            </w:r>
          </w:p>
        </w:tc>
      </w:tr>
      <w:tr w:rsidR="00973270" w:rsidRPr="00973270" w:rsidTr="00973270">
        <w:trPr>
          <w:trHeight w:val="4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3270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3270">
              <w:rPr>
                <w:rFonts w:ascii="Courier New" w:hAnsi="Courier New" w:cs="Courier New"/>
                <w:color w:val="000000"/>
                <w:sz w:val="22"/>
                <w:szCs w:val="22"/>
              </w:rPr>
              <w:t>Нотариальное оформление отказа от участия в приватизации*</w:t>
            </w:r>
          </w:p>
        </w:tc>
        <w:tc>
          <w:tcPr>
            <w:tcW w:w="8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73270">
              <w:rPr>
                <w:rFonts w:ascii="Courier New" w:hAnsi="Courier New" w:cs="Courier New"/>
                <w:sz w:val="22"/>
                <w:szCs w:val="22"/>
              </w:rPr>
              <w:t>Физические лица, имеющие лицензию на право нотариальной деятельности</w:t>
            </w:r>
          </w:p>
        </w:tc>
      </w:tr>
      <w:tr w:rsidR="00973270" w:rsidRPr="00973270" w:rsidTr="00973270">
        <w:trPr>
          <w:trHeight w:val="4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3270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5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3270">
              <w:rPr>
                <w:rFonts w:ascii="Courier New" w:hAnsi="Courier New" w:cs="Courier New"/>
                <w:color w:val="000000"/>
                <w:sz w:val="22"/>
                <w:szCs w:val="22"/>
              </w:rPr>
              <w:t>Выдача  доверенности на осуществление действия от имени заявителя *</w:t>
            </w:r>
          </w:p>
        </w:tc>
        <w:tc>
          <w:tcPr>
            <w:tcW w:w="8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73270">
              <w:rPr>
                <w:rFonts w:ascii="Courier New" w:hAnsi="Courier New" w:cs="Courier New"/>
                <w:sz w:val="22"/>
                <w:szCs w:val="22"/>
              </w:rPr>
              <w:t>Физические лица, имеющие лицензию на право нотариальной деятельности</w:t>
            </w:r>
          </w:p>
        </w:tc>
      </w:tr>
      <w:tr w:rsidR="00973270" w:rsidRPr="00973270" w:rsidTr="00973270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3270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5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73270">
              <w:rPr>
                <w:rFonts w:ascii="Courier New" w:hAnsi="Courier New" w:cs="Courier New"/>
                <w:sz w:val="22"/>
                <w:szCs w:val="22"/>
              </w:rPr>
              <w:t xml:space="preserve">Выдача справки о наличии либо отсутствии транспортных средств в </w:t>
            </w:r>
            <w:r w:rsidRPr="00973270">
              <w:rPr>
                <w:rFonts w:ascii="Courier New" w:hAnsi="Courier New" w:cs="Courier New"/>
                <w:sz w:val="22"/>
                <w:szCs w:val="22"/>
              </w:rPr>
              <w:lastRenderedPageBreak/>
              <w:t>собственности у заявителя, либо членов семьи</w:t>
            </w:r>
          </w:p>
        </w:tc>
        <w:tc>
          <w:tcPr>
            <w:tcW w:w="8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73270">
              <w:rPr>
                <w:rFonts w:ascii="Courier New" w:hAnsi="Courier New" w:cs="Courier New"/>
                <w:sz w:val="22"/>
                <w:szCs w:val="22"/>
              </w:rPr>
              <w:lastRenderedPageBreak/>
              <w:t>ОГИБДД ОМВД России по Слюдянскому району</w:t>
            </w:r>
          </w:p>
        </w:tc>
      </w:tr>
      <w:tr w:rsidR="00973270" w:rsidRPr="00973270" w:rsidTr="00973270">
        <w:trPr>
          <w:trHeight w:val="9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3270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5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73270">
              <w:rPr>
                <w:rFonts w:ascii="Courier New" w:hAnsi="Courier New" w:cs="Courier New"/>
                <w:sz w:val="22"/>
                <w:szCs w:val="22"/>
              </w:rPr>
              <w:t>Документ, содержащий сведения  о назначении трудовой пенсии по старости (инвалидности) либо пенсии, назначенной в соответствии с Законом РФ "О занятости населения в Российской Федерации", и о размере ее базовой и страховой частей на дату возникновения права на пенсию за выслугу лет.</w:t>
            </w:r>
          </w:p>
        </w:tc>
        <w:tc>
          <w:tcPr>
            <w:tcW w:w="8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73270">
              <w:rPr>
                <w:rFonts w:ascii="Courier New" w:hAnsi="Courier New" w:cs="Courier New"/>
                <w:sz w:val="22"/>
                <w:szCs w:val="22"/>
              </w:rPr>
              <w:t>Управление пенсионного фонда России по Слюдянскому району</w:t>
            </w:r>
          </w:p>
        </w:tc>
      </w:tr>
      <w:tr w:rsidR="00973270" w:rsidRPr="00973270" w:rsidTr="00973270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3270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5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73270">
              <w:rPr>
                <w:rFonts w:ascii="Courier New" w:hAnsi="Courier New" w:cs="Courier New"/>
                <w:sz w:val="22"/>
                <w:szCs w:val="22"/>
              </w:rPr>
              <w:t>Выдача справки о признании гражданина безработным и размере получаемого им пособия по безработице-безработным гражданам</w:t>
            </w:r>
          </w:p>
        </w:tc>
        <w:tc>
          <w:tcPr>
            <w:tcW w:w="8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73270">
              <w:rPr>
                <w:rFonts w:ascii="Courier New" w:hAnsi="Courier New" w:cs="Courier New"/>
                <w:sz w:val="22"/>
                <w:szCs w:val="22"/>
              </w:rPr>
              <w:t>ОГКУ ЦЗН  Слюдянского района</w:t>
            </w:r>
          </w:p>
        </w:tc>
      </w:tr>
      <w:tr w:rsidR="00973270" w:rsidRPr="00973270" w:rsidTr="00973270">
        <w:trPr>
          <w:trHeight w:val="6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3270"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  <w:tc>
          <w:tcPr>
            <w:tcW w:w="5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73270">
              <w:rPr>
                <w:rFonts w:ascii="Courier New" w:hAnsi="Courier New" w:cs="Courier New"/>
                <w:sz w:val="22"/>
                <w:szCs w:val="22"/>
              </w:rPr>
              <w:t>Выдача справки о социальных выплатах заявителю, признанному нуждающимся в адресной социальной помощи</w:t>
            </w:r>
          </w:p>
        </w:tc>
        <w:tc>
          <w:tcPr>
            <w:tcW w:w="8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73270">
              <w:rPr>
                <w:rFonts w:ascii="Courier New" w:hAnsi="Courier New" w:cs="Courier New"/>
                <w:sz w:val="22"/>
                <w:szCs w:val="22"/>
              </w:rPr>
              <w:t xml:space="preserve">Управление министерства  социального развития , опеки и попечительства  Иркутской области по Слюдянскому району </w:t>
            </w:r>
          </w:p>
        </w:tc>
      </w:tr>
      <w:tr w:rsidR="00973270" w:rsidRPr="00973270" w:rsidTr="00973270">
        <w:trPr>
          <w:trHeight w:val="5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3270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5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73270">
              <w:rPr>
                <w:rFonts w:ascii="Courier New" w:hAnsi="Courier New" w:cs="Courier New"/>
                <w:sz w:val="22"/>
                <w:szCs w:val="22"/>
              </w:rPr>
              <w:t>Выдача справки о регистрации в качестве индивидуального предпринимателя без образования юридического лица</w:t>
            </w:r>
          </w:p>
        </w:tc>
        <w:tc>
          <w:tcPr>
            <w:tcW w:w="8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73270">
              <w:rPr>
                <w:rFonts w:ascii="Courier New" w:hAnsi="Courier New" w:cs="Courier New"/>
                <w:sz w:val="22"/>
                <w:szCs w:val="22"/>
              </w:rPr>
              <w:t xml:space="preserve">МИФНС России № 19 по Иркутской области </w:t>
            </w:r>
          </w:p>
        </w:tc>
      </w:tr>
      <w:tr w:rsidR="00973270" w:rsidRPr="00973270" w:rsidTr="00973270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3270"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</w:tc>
        <w:tc>
          <w:tcPr>
            <w:tcW w:w="5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73270">
              <w:rPr>
                <w:rFonts w:ascii="Courier New" w:hAnsi="Courier New" w:cs="Courier New"/>
                <w:sz w:val="22"/>
                <w:szCs w:val="22"/>
              </w:rPr>
              <w:t>Выдача справки о размере заработной плате с места работы (основной и по совместительству)*</w:t>
            </w:r>
          </w:p>
        </w:tc>
        <w:tc>
          <w:tcPr>
            <w:tcW w:w="8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73270">
              <w:rPr>
                <w:rFonts w:ascii="Courier New" w:hAnsi="Courier New" w:cs="Courier New"/>
                <w:sz w:val="22"/>
                <w:szCs w:val="22"/>
              </w:rPr>
              <w:t>Организации по фактическому месту работы заявителя</w:t>
            </w:r>
          </w:p>
        </w:tc>
      </w:tr>
      <w:tr w:rsidR="00973270" w:rsidRPr="00973270" w:rsidTr="00973270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3270"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</w:tc>
        <w:tc>
          <w:tcPr>
            <w:tcW w:w="5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73270">
              <w:rPr>
                <w:rFonts w:ascii="Courier New" w:hAnsi="Courier New" w:cs="Courier New"/>
                <w:sz w:val="22"/>
                <w:szCs w:val="22"/>
              </w:rPr>
              <w:t>Выдача документов, подтверждающих доходы заявителя и членов его семьи</w:t>
            </w:r>
          </w:p>
        </w:tc>
        <w:tc>
          <w:tcPr>
            <w:tcW w:w="8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73270">
              <w:rPr>
                <w:rFonts w:ascii="Courier New" w:hAnsi="Courier New" w:cs="Courier New"/>
                <w:sz w:val="22"/>
                <w:szCs w:val="22"/>
              </w:rPr>
              <w:t>Организации по фактическому месту работы заявителя</w:t>
            </w:r>
          </w:p>
        </w:tc>
      </w:tr>
      <w:tr w:rsidR="00973270" w:rsidRPr="00973270" w:rsidTr="00973270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3270">
              <w:rPr>
                <w:rFonts w:ascii="Courier New" w:hAnsi="Courier New" w:cs="Courier New"/>
                <w:sz w:val="22"/>
                <w:szCs w:val="22"/>
              </w:rPr>
              <w:t>23</w:t>
            </w:r>
          </w:p>
        </w:tc>
        <w:tc>
          <w:tcPr>
            <w:tcW w:w="5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73270">
              <w:rPr>
                <w:rFonts w:ascii="Courier New" w:hAnsi="Courier New" w:cs="Courier New"/>
                <w:sz w:val="22"/>
                <w:szCs w:val="22"/>
              </w:rPr>
              <w:t>Выдача документов, содержащих сведения о рыночной стоимости принадлежащего на праве собственности заявителю и членам его семьи имущества.</w:t>
            </w:r>
          </w:p>
        </w:tc>
        <w:tc>
          <w:tcPr>
            <w:tcW w:w="8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73270">
              <w:rPr>
                <w:rFonts w:ascii="Courier New" w:hAnsi="Courier New" w:cs="Courier New"/>
                <w:sz w:val="22"/>
                <w:szCs w:val="22"/>
              </w:rPr>
              <w:t>Управление Росреестра, Слюдянское отделение Иркутского филиала ФГУП «Ростехинвентаризация - Федеральное  БТИ»</w:t>
            </w:r>
          </w:p>
        </w:tc>
      </w:tr>
      <w:tr w:rsidR="00973270" w:rsidRPr="00973270" w:rsidTr="00973270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3270">
              <w:rPr>
                <w:rFonts w:ascii="Courier New" w:hAnsi="Courier New" w:cs="Courier New"/>
                <w:sz w:val="22"/>
                <w:szCs w:val="22"/>
              </w:rPr>
              <w:t>24</w:t>
            </w:r>
          </w:p>
        </w:tc>
        <w:tc>
          <w:tcPr>
            <w:tcW w:w="5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73270">
              <w:rPr>
                <w:rFonts w:ascii="Courier New" w:hAnsi="Courier New" w:cs="Courier New"/>
                <w:sz w:val="22"/>
                <w:szCs w:val="22"/>
              </w:rPr>
              <w:t xml:space="preserve">Справка о размере социальных выплат заявителя </w:t>
            </w:r>
          </w:p>
        </w:tc>
        <w:tc>
          <w:tcPr>
            <w:tcW w:w="8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73270">
              <w:rPr>
                <w:rFonts w:ascii="Courier New" w:hAnsi="Courier New" w:cs="Courier New"/>
                <w:sz w:val="22"/>
                <w:szCs w:val="22"/>
              </w:rPr>
              <w:t>Управление пенсионного фонда России по Слюдянскому району</w:t>
            </w:r>
          </w:p>
        </w:tc>
      </w:tr>
      <w:tr w:rsidR="00973270" w:rsidRPr="00973270" w:rsidTr="00973270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3270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25</w:t>
            </w:r>
          </w:p>
        </w:tc>
        <w:tc>
          <w:tcPr>
            <w:tcW w:w="5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3270">
              <w:rPr>
                <w:rFonts w:ascii="Courier New" w:hAnsi="Courier New" w:cs="Courier New"/>
                <w:color w:val="000000"/>
                <w:sz w:val="22"/>
                <w:szCs w:val="22"/>
              </w:rPr>
              <w:t>Выдача заключения государственной экологической экспертизы в случае, если ее проведение предусмотрено федеральными законами</w:t>
            </w:r>
          </w:p>
        </w:tc>
        <w:tc>
          <w:tcPr>
            <w:tcW w:w="8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3270">
              <w:rPr>
                <w:rFonts w:ascii="Courier New" w:hAnsi="Courier New" w:cs="Courier New"/>
                <w:color w:val="000000"/>
                <w:sz w:val="22"/>
                <w:szCs w:val="22"/>
              </w:rPr>
              <w:t>Федеральная служба по надзору в сфере природопользования, Управление Росприроднадзора по Иркутской области</w:t>
            </w:r>
          </w:p>
        </w:tc>
      </w:tr>
    </w:tbl>
    <w:p w:rsidR="00973270" w:rsidRPr="00973270" w:rsidRDefault="00973270" w:rsidP="00973270">
      <w:pPr>
        <w:jc w:val="center"/>
        <w:rPr>
          <w:rFonts w:ascii="Arial" w:hAnsi="Arial" w:cs="Arial"/>
          <w:b/>
          <w:sz w:val="30"/>
          <w:szCs w:val="30"/>
        </w:rPr>
      </w:pPr>
      <w:r w:rsidRPr="00973270">
        <w:rPr>
          <w:rFonts w:ascii="Arial" w:hAnsi="Arial" w:cs="Arial"/>
          <w:b/>
          <w:sz w:val="30"/>
          <w:szCs w:val="30"/>
        </w:rPr>
        <w:t>3. Услуги, предоставляемые муниципальными учреждениями и иными организациями, в которых размещается муниципальное задание, подлежащие включению в Реестр муниципальных услуг Иркутской области и предоставляемые в электронной форме</w:t>
      </w:r>
    </w:p>
    <w:p w:rsidR="00973270" w:rsidRDefault="00973270" w:rsidP="00973270">
      <w:pPr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14620" w:type="dxa"/>
        <w:tblInd w:w="113" w:type="dxa"/>
        <w:tblLook w:val="04A0" w:firstRow="1" w:lastRow="0" w:firstColumn="1" w:lastColumn="0" w:noHBand="0" w:noVBand="1"/>
      </w:tblPr>
      <w:tblGrid>
        <w:gridCol w:w="877"/>
        <w:gridCol w:w="3087"/>
        <w:gridCol w:w="2410"/>
        <w:gridCol w:w="2291"/>
        <w:gridCol w:w="1688"/>
        <w:gridCol w:w="1933"/>
        <w:gridCol w:w="2334"/>
      </w:tblGrid>
      <w:tr w:rsidR="00973270" w:rsidRPr="00973270" w:rsidTr="00973270">
        <w:trPr>
          <w:trHeight w:val="1289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7327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мер п/п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7327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  <w:r w:rsidRPr="00973270">
              <w:rPr>
                <w:rFonts w:ascii="Courier New" w:hAnsi="Courier New" w:cs="Courier New"/>
                <w:b/>
                <w:bCs/>
                <w:sz w:val="22"/>
                <w:szCs w:val="22"/>
              </w:rPr>
              <w:br/>
              <w:t>муниципальной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7327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 органа местного самоуправ</w:t>
            </w:r>
            <w:bookmarkStart w:id="0" w:name="_GoBack"/>
            <w:bookmarkEnd w:id="0"/>
            <w:r w:rsidRPr="0097327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ения, предоставляющего муниципальную услугу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7327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авовое основание оказания муниципальной услуги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7327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аявитель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7327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озмездность оказания муниципальной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7327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ультат оказания муниципальной услуги</w:t>
            </w:r>
          </w:p>
        </w:tc>
      </w:tr>
      <w:tr w:rsidR="00973270" w:rsidRPr="00973270" w:rsidTr="00973270">
        <w:trPr>
          <w:trHeight w:val="281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3270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73270">
              <w:rPr>
                <w:rFonts w:ascii="Courier New" w:hAnsi="Courier New" w:cs="Courier New"/>
                <w:sz w:val="22"/>
                <w:szCs w:val="22"/>
              </w:rPr>
              <w:t>Создание условий для организации досуга и обеспечения жителей Слюдянского муниципального образования услугами по организации культурно-массовых мероприятий, предоставление информации о месте и времени проведения культурно-массовых мероприят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73270">
              <w:rPr>
                <w:rFonts w:ascii="Courier New" w:hAnsi="Courier New" w:cs="Courier New"/>
                <w:sz w:val="22"/>
                <w:szCs w:val="22"/>
              </w:rPr>
              <w:t>Муниципальное бюджетное учреждение "Центр спорта, культуры и досуга"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73270">
              <w:rPr>
                <w:rFonts w:ascii="Courier New" w:hAnsi="Courier New" w:cs="Courier New"/>
                <w:sz w:val="22"/>
                <w:szCs w:val="22"/>
              </w:rPr>
              <w:t>Пункт 17 части 1 статьи 16 Федерального закона от 6 октября 2003 г. № 131-ФЗ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3270">
              <w:rPr>
                <w:rFonts w:ascii="Courier New" w:hAnsi="Courier New" w:cs="Courier New"/>
                <w:sz w:val="22"/>
                <w:szCs w:val="22"/>
              </w:rPr>
              <w:t>Физические лиц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3270">
              <w:rPr>
                <w:rFonts w:ascii="Courier New" w:hAnsi="Courier New" w:cs="Courier New"/>
                <w:sz w:val="22"/>
                <w:szCs w:val="22"/>
              </w:rPr>
              <w:t>бесплатно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73270">
              <w:rPr>
                <w:rFonts w:ascii="Courier New" w:hAnsi="Courier New" w:cs="Courier New"/>
                <w:sz w:val="22"/>
                <w:szCs w:val="22"/>
              </w:rPr>
              <w:t>Проведение культурно-массовых мероприятий на территории Слюдянского муниципального образования</w:t>
            </w:r>
          </w:p>
        </w:tc>
      </w:tr>
      <w:tr w:rsidR="00973270" w:rsidRPr="00973270" w:rsidTr="00973270">
        <w:trPr>
          <w:trHeight w:val="1303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3270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73270">
              <w:rPr>
                <w:rFonts w:ascii="Courier New" w:hAnsi="Courier New" w:cs="Courier New"/>
                <w:sz w:val="22"/>
                <w:szCs w:val="22"/>
              </w:rPr>
              <w:t xml:space="preserve">Проведение официальных физкультурно-оздоровительных и спортивных мероприятий на </w:t>
            </w:r>
            <w:r w:rsidRPr="00973270">
              <w:rPr>
                <w:rFonts w:ascii="Courier New" w:hAnsi="Courier New" w:cs="Courier New"/>
                <w:sz w:val="22"/>
                <w:szCs w:val="22"/>
              </w:rPr>
              <w:lastRenderedPageBreak/>
              <w:t>территории Слюдянского муниципа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73270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ое бюджетное учреждение "Центр спорта, культуры и досуга"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73270">
              <w:rPr>
                <w:rFonts w:ascii="Courier New" w:hAnsi="Courier New" w:cs="Courier New"/>
                <w:sz w:val="22"/>
                <w:szCs w:val="22"/>
              </w:rPr>
              <w:t xml:space="preserve">Пункт 14 части 1 статьи 14, пункт 26 статьи 15, пункт 19 части 1 статьи 16 Федерального </w:t>
            </w:r>
            <w:r w:rsidRPr="00973270">
              <w:rPr>
                <w:rFonts w:ascii="Courier New" w:hAnsi="Courier New" w:cs="Courier New"/>
                <w:sz w:val="22"/>
                <w:szCs w:val="22"/>
              </w:rPr>
              <w:lastRenderedPageBreak/>
              <w:t>закона от 6 октября 2003 г. № 131-ФЗ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3270">
              <w:rPr>
                <w:rFonts w:ascii="Courier New" w:hAnsi="Courier New" w:cs="Courier New"/>
                <w:sz w:val="22"/>
                <w:szCs w:val="22"/>
              </w:rPr>
              <w:lastRenderedPageBreak/>
              <w:t>Физические лиц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3270">
              <w:rPr>
                <w:rFonts w:ascii="Courier New" w:hAnsi="Courier New" w:cs="Courier New"/>
                <w:sz w:val="22"/>
                <w:szCs w:val="22"/>
              </w:rPr>
              <w:t>бесплатно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270" w:rsidRPr="00973270" w:rsidRDefault="00973270" w:rsidP="0097327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973270">
              <w:rPr>
                <w:rFonts w:ascii="Courier New" w:hAnsi="Courier New" w:cs="Courier New"/>
                <w:sz w:val="22"/>
                <w:szCs w:val="22"/>
              </w:rPr>
              <w:t>Привлечение жителей поселения к занятию спортом</w:t>
            </w:r>
          </w:p>
        </w:tc>
      </w:tr>
    </w:tbl>
    <w:p w:rsidR="00973270" w:rsidRPr="00973270" w:rsidRDefault="00973270" w:rsidP="00973270">
      <w:pPr>
        <w:jc w:val="center"/>
        <w:rPr>
          <w:rFonts w:ascii="Arial" w:hAnsi="Arial" w:cs="Arial"/>
          <w:b/>
          <w:sz w:val="30"/>
          <w:szCs w:val="30"/>
        </w:rPr>
      </w:pPr>
    </w:p>
    <w:sectPr w:rsidR="00973270" w:rsidRPr="00973270" w:rsidSect="0097327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C9A" w:rsidRDefault="000F1C9A" w:rsidP="00973270">
      <w:r>
        <w:separator/>
      </w:r>
    </w:p>
  </w:endnote>
  <w:endnote w:type="continuationSeparator" w:id="0">
    <w:p w:rsidR="000F1C9A" w:rsidRDefault="000F1C9A" w:rsidP="00973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26917"/>
      <w:docPartObj>
        <w:docPartGallery w:val="Page Numbers (Bottom of Page)"/>
        <w:docPartUnique/>
      </w:docPartObj>
    </w:sdtPr>
    <w:sdtContent>
      <w:p w:rsidR="00973270" w:rsidRDefault="0097327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31C">
          <w:rPr>
            <w:noProof/>
          </w:rPr>
          <w:t>25</w:t>
        </w:r>
        <w:r>
          <w:fldChar w:fldCharType="end"/>
        </w:r>
      </w:p>
    </w:sdtContent>
  </w:sdt>
  <w:p w:rsidR="00973270" w:rsidRDefault="0097327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C9A" w:rsidRDefault="000F1C9A" w:rsidP="00973270">
      <w:r>
        <w:separator/>
      </w:r>
    </w:p>
  </w:footnote>
  <w:footnote w:type="continuationSeparator" w:id="0">
    <w:p w:rsidR="000F1C9A" w:rsidRDefault="000F1C9A" w:rsidP="00973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42EDA"/>
    <w:multiLevelType w:val="hybridMultilevel"/>
    <w:tmpl w:val="167AC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618E"/>
    <w:multiLevelType w:val="hybridMultilevel"/>
    <w:tmpl w:val="4D983AF2"/>
    <w:lvl w:ilvl="0" w:tplc="FB5A56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D3702"/>
    <w:multiLevelType w:val="hybridMultilevel"/>
    <w:tmpl w:val="20FCA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977DA"/>
    <w:multiLevelType w:val="hybridMultilevel"/>
    <w:tmpl w:val="5854E298"/>
    <w:lvl w:ilvl="0" w:tplc="EC7275B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4A9E5CEE"/>
    <w:multiLevelType w:val="hybridMultilevel"/>
    <w:tmpl w:val="B82AA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0284"/>
    <w:rsid w:val="00020284"/>
    <w:rsid w:val="00041399"/>
    <w:rsid w:val="000D798B"/>
    <w:rsid w:val="000F1C9A"/>
    <w:rsid w:val="0013542E"/>
    <w:rsid w:val="00166155"/>
    <w:rsid w:val="00183527"/>
    <w:rsid w:val="00185192"/>
    <w:rsid w:val="0021647F"/>
    <w:rsid w:val="00237C9C"/>
    <w:rsid w:val="00250AAD"/>
    <w:rsid w:val="00280E33"/>
    <w:rsid w:val="002A4B86"/>
    <w:rsid w:val="002B6B13"/>
    <w:rsid w:val="002C06D7"/>
    <w:rsid w:val="003158D4"/>
    <w:rsid w:val="00356084"/>
    <w:rsid w:val="00366BB6"/>
    <w:rsid w:val="0039743D"/>
    <w:rsid w:val="003B39DB"/>
    <w:rsid w:val="00431C51"/>
    <w:rsid w:val="00441EE1"/>
    <w:rsid w:val="00477DA3"/>
    <w:rsid w:val="004C6AE2"/>
    <w:rsid w:val="004D3D1C"/>
    <w:rsid w:val="00546BFB"/>
    <w:rsid w:val="005501E3"/>
    <w:rsid w:val="005D1A59"/>
    <w:rsid w:val="005F3075"/>
    <w:rsid w:val="0064151E"/>
    <w:rsid w:val="00642B4D"/>
    <w:rsid w:val="006911CA"/>
    <w:rsid w:val="006F5D30"/>
    <w:rsid w:val="00725705"/>
    <w:rsid w:val="0075120E"/>
    <w:rsid w:val="007C3294"/>
    <w:rsid w:val="007E1D89"/>
    <w:rsid w:val="008134EB"/>
    <w:rsid w:val="00815192"/>
    <w:rsid w:val="0082351A"/>
    <w:rsid w:val="00857816"/>
    <w:rsid w:val="00872B5A"/>
    <w:rsid w:val="00877D63"/>
    <w:rsid w:val="008D5C21"/>
    <w:rsid w:val="00926941"/>
    <w:rsid w:val="00933191"/>
    <w:rsid w:val="00944177"/>
    <w:rsid w:val="0096791E"/>
    <w:rsid w:val="00973270"/>
    <w:rsid w:val="009B720E"/>
    <w:rsid w:val="009D7F37"/>
    <w:rsid w:val="00A25C87"/>
    <w:rsid w:val="00A4231C"/>
    <w:rsid w:val="00A440B0"/>
    <w:rsid w:val="00AF0DAE"/>
    <w:rsid w:val="00B04312"/>
    <w:rsid w:val="00B066FC"/>
    <w:rsid w:val="00B07AEA"/>
    <w:rsid w:val="00B50696"/>
    <w:rsid w:val="00BC545E"/>
    <w:rsid w:val="00C741C6"/>
    <w:rsid w:val="00C875C6"/>
    <w:rsid w:val="00C94F6A"/>
    <w:rsid w:val="00CF4484"/>
    <w:rsid w:val="00D72EB2"/>
    <w:rsid w:val="00DB4A63"/>
    <w:rsid w:val="00DF2FB1"/>
    <w:rsid w:val="00E61119"/>
    <w:rsid w:val="00EF132B"/>
    <w:rsid w:val="00EF3C16"/>
    <w:rsid w:val="00F22C2D"/>
    <w:rsid w:val="00FC1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613CC"/>
  <w15:docId w15:val="{C1DBCFCF-4A12-4D8A-90AF-36DEDE28D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7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20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743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743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qFormat/>
    <w:rsid w:val="008134EB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9732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732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732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327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4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98EE3-9583-4CB1-BD20-23B34104D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5</Pages>
  <Words>6252</Words>
  <Characters>35639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Светлана Александровна Абдрахманова</cp:lastModifiedBy>
  <cp:revision>34</cp:revision>
  <cp:lastPrinted>2018-06-08T07:24:00Z</cp:lastPrinted>
  <dcterms:created xsi:type="dcterms:W3CDTF">2013-12-03T06:01:00Z</dcterms:created>
  <dcterms:modified xsi:type="dcterms:W3CDTF">2018-07-23T11:50:00Z</dcterms:modified>
</cp:coreProperties>
</file>